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C85F62">
        <w:rPr>
          <w:b/>
          <w:bCs/>
        </w:rPr>
        <w:t>10</w:t>
      </w:r>
      <w:r w:rsidR="00757B1F">
        <w:rPr>
          <w:b/>
          <w:bCs/>
        </w:rPr>
        <w:t>2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D23F12">
        <w:t>Москва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ab/>
        <w:t xml:space="preserve">         </w:t>
      </w:r>
      <w:r w:rsidR="00897B3B">
        <w:t xml:space="preserve">  </w:t>
      </w:r>
      <w:r w:rsidR="00E5467F">
        <w:tab/>
      </w:r>
      <w:r w:rsidR="00897B3B">
        <w:t xml:space="preserve">  </w:t>
      </w:r>
      <w:r w:rsidR="00987316">
        <w:t>2</w:t>
      </w:r>
      <w:r w:rsidR="00E5467F">
        <w:t>3</w:t>
      </w:r>
      <w:r w:rsidRPr="00F0029B">
        <w:t xml:space="preserve"> </w:t>
      </w:r>
      <w:r w:rsidR="00E5467F">
        <w:t>мая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C85F62" w:rsidP="002D1884">
            <w:pPr>
              <w:jc w:val="both"/>
            </w:pPr>
            <w:r>
              <w:rPr>
                <w:caps/>
              </w:rPr>
              <w:t>11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>
              <w:t>3</w:t>
            </w:r>
            <w:r w:rsidR="005536EB" w:rsidRPr="000208D7">
              <w:t xml:space="preserve">.00 часов </w:t>
            </w:r>
            <w:r w:rsidR="00987316">
              <w:t>2</w:t>
            </w:r>
            <w:r w:rsidR="00E5467F">
              <w:t>3</w:t>
            </w:r>
            <w:r w:rsidRPr="00C85F62">
              <w:t xml:space="preserve"> </w:t>
            </w:r>
            <w:r w:rsidR="00E5467F">
              <w:t>мая</w:t>
            </w:r>
            <w:r w:rsidR="00816547" w:rsidRPr="00816547">
              <w:t xml:space="preserve"> 2013 года</w:t>
            </w:r>
            <w:r w:rsidR="0066690A" w:rsidRPr="000208D7">
              <w:t>,</w:t>
            </w:r>
          </w:p>
          <w:p w:rsidR="002D1884" w:rsidRPr="000208D7" w:rsidRDefault="00C85F62" w:rsidP="00C56742">
            <w:pPr>
              <w:jc w:val="both"/>
            </w:pPr>
            <w:r>
              <w:t>г. Москва, Б. Балканский переулок, д. 20, стр. 1</w:t>
            </w:r>
            <w:r w:rsidR="00C56742"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CC0393" w:rsidRDefault="002A28F9" w:rsidP="002A28F9">
            <w:pPr>
              <w:jc w:val="both"/>
            </w:pPr>
            <w:r w:rsidRPr="00CC0393">
              <w:rPr>
                <w:b/>
              </w:rPr>
              <w:t>Председательствовал:</w:t>
            </w:r>
            <w:r w:rsidR="00DB1947">
              <w:rPr>
                <w:b/>
              </w:rPr>
              <w:t xml:space="preserve"> </w:t>
            </w:r>
            <w:r w:rsidR="00E748D3" w:rsidRPr="00E748D3">
              <w:t>президент НП «Центризыскания»</w:t>
            </w:r>
            <w:r w:rsidR="00E748D3">
              <w:rPr>
                <w:b/>
              </w:rPr>
              <w:t xml:space="preserve"> </w:t>
            </w:r>
            <w:r w:rsidR="006E383B">
              <w:t>Кушнир Л.Г.</w:t>
            </w:r>
          </w:p>
          <w:p w:rsidR="002D1884" w:rsidRPr="00CC0393" w:rsidRDefault="002D1884" w:rsidP="00E5467F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E5467F">
              <w:t>председатель Контрольного комитета НП «Центризыскания» Мантулькова Е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816547" w:rsidRDefault="00D23B16" w:rsidP="007D4029">
            <w:pPr>
              <w:numPr>
                <w:ilvl w:val="0"/>
                <w:numId w:val="1"/>
              </w:numPr>
            </w:pPr>
            <w:r>
              <w:t>Кушнир Л.Г. –</w:t>
            </w:r>
            <w:r w:rsidR="00816547" w:rsidRPr="00816547">
              <w:t xml:space="preserve"> президент, член Правления;</w:t>
            </w:r>
          </w:p>
          <w:p w:rsidR="00730387" w:rsidRDefault="00730387" w:rsidP="00E93442">
            <w:pPr>
              <w:numPr>
                <w:ilvl w:val="0"/>
                <w:numId w:val="1"/>
              </w:numPr>
            </w:pPr>
            <w:r>
              <w:t xml:space="preserve">Маслов В.А. – вице-президент, </w:t>
            </w:r>
            <w:r w:rsidRPr="00730387">
              <w:t>член Правления;</w:t>
            </w:r>
          </w:p>
          <w:p w:rsidR="00730387" w:rsidRDefault="00730387" w:rsidP="00730387">
            <w:pPr>
              <w:numPr>
                <w:ilvl w:val="0"/>
                <w:numId w:val="1"/>
              </w:numPr>
            </w:pPr>
            <w:r>
              <w:t xml:space="preserve">Кожевников А.Д. – вице-президент, </w:t>
            </w:r>
            <w:r w:rsidRPr="00730387">
              <w:t>член Правления;</w:t>
            </w:r>
          </w:p>
          <w:p w:rsidR="00E93442" w:rsidRPr="007B739C" w:rsidRDefault="00E93442" w:rsidP="00E93442">
            <w:pPr>
              <w:numPr>
                <w:ilvl w:val="0"/>
                <w:numId w:val="1"/>
              </w:numPr>
            </w:pPr>
            <w:r w:rsidRPr="007B739C">
              <w:t>Каназаков С.Н. – член Правления;</w:t>
            </w:r>
          </w:p>
          <w:p w:rsidR="00DB1947" w:rsidRDefault="00DB1947" w:rsidP="00E93442">
            <w:pPr>
              <w:numPr>
                <w:ilvl w:val="0"/>
                <w:numId w:val="1"/>
              </w:numPr>
            </w:pPr>
            <w:r w:rsidRPr="006E383B">
              <w:t>Радаев В.В. – член Правления;</w:t>
            </w:r>
          </w:p>
          <w:p w:rsidR="00897B3B" w:rsidRDefault="00542393" w:rsidP="00E93442">
            <w:pPr>
              <w:numPr>
                <w:ilvl w:val="0"/>
                <w:numId w:val="1"/>
              </w:numPr>
            </w:pPr>
            <w:r w:rsidRPr="006E383B">
              <w:t>Чайкин А.А. – член Правления;</w:t>
            </w:r>
          </w:p>
          <w:p w:rsidR="00E5467F" w:rsidRDefault="00E5467F" w:rsidP="00E5467F">
            <w:pPr>
              <w:numPr>
                <w:ilvl w:val="0"/>
                <w:numId w:val="1"/>
              </w:numPr>
            </w:pPr>
            <w:r>
              <w:t>Клепиков П.В.</w:t>
            </w:r>
            <w:r w:rsidRPr="006E383B">
              <w:t xml:space="preserve"> – член Правления;</w:t>
            </w:r>
          </w:p>
          <w:p w:rsidR="00E5467F" w:rsidRDefault="00E5467F" w:rsidP="00E5467F">
            <w:pPr>
              <w:numPr>
                <w:ilvl w:val="0"/>
                <w:numId w:val="1"/>
              </w:numPr>
            </w:pPr>
            <w:r>
              <w:t>Савосин Г.Ф.</w:t>
            </w:r>
            <w:r w:rsidRPr="00E5467F">
              <w:t xml:space="preserve"> – член Правления;</w:t>
            </w:r>
          </w:p>
          <w:p w:rsidR="00D12C35" w:rsidRDefault="00D12C35" w:rsidP="00E93442">
            <w:pPr>
              <w:numPr>
                <w:ilvl w:val="0"/>
                <w:numId w:val="1"/>
              </w:numPr>
            </w:pPr>
            <w:r w:rsidRPr="00D12C35">
              <w:t>Кушнир Л.Г.</w:t>
            </w:r>
            <w:r>
              <w:t xml:space="preserve"> по доверенности от Резункова Б.В.</w:t>
            </w:r>
            <w:r w:rsidRPr="00D12C35">
              <w:t xml:space="preserve"> – член Правления;</w:t>
            </w:r>
          </w:p>
          <w:p w:rsidR="00E93442" w:rsidRDefault="00E93442" w:rsidP="00E93442">
            <w:pPr>
              <w:numPr>
                <w:ilvl w:val="0"/>
                <w:numId w:val="1"/>
              </w:numPr>
            </w:pPr>
            <w:r w:rsidRPr="006E383B">
              <w:t>Никулин М.А. по доверенности от Антипова А.В. – член Правления</w:t>
            </w:r>
            <w:r w:rsidR="00EC6031" w:rsidRPr="00EC6031">
              <w:t>;</w:t>
            </w:r>
          </w:p>
          <w:p w:rsidR="0012295C" w:rsidRPr="006E383B" w:rsidRDefault="0012295C" w:rsidP="00730387">
            <w:pPr>
              <w:ind w:left="720"/>
            </w:pPr>
          </w:p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6E383B">
        <w:t xml:space="preserve">Итого: присутствуют </w:t>
      </w:r>
      <w:r w:rsidR="00E5467F">
        <w:t>10</w:t>
      </w:r>
      <w:r w:rsidR="005463A6">
        <w:t xml:space="preserve"> </w:t>
      </w:r>
      <w:r w:rsidR="002D1884" w:rsidRPr="006E383B">
        <w:t xml:space="preserve">членов Правления из </w:t>
      </w:r>
      <w:r w:rsidR="006F3396" w:rsidRPr="006E383B">
        <w:t>1</w:t>
      </w:r>
      <w:r w:rsidR="00863A9E">
        <w:t>1</w:t>
      </w:r>
      <w:r w:rsidR="002D1884" w:rsidRPr="006E383B">
        <w:t xml:space="preserve">. </w:t>
      </w:r>
    </w:p>
    <w:p w:rsidR="002D1884" w:rsidRPr="00CC0393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EC15FF" w:rsidRPr="000208D7" w:rsidRDefault="00CC4B2C" w:rsidP="00CC4B2C">
      <w:pPr>
        <w:tabs>
          <w:tab w:val="left" w:pos="3348"/>
          <w:tab w:val="left" w:pos="5787"/>
          <w:tab w:val="left" w:pos="10137"/>
        </w:tabs>
        <w:rPr>
          <w:b/>
        </w:rPr>
      </w:pPr>
      <w:r w:rsidRPr="000208D7">
        <w:rPr>
          <w:b/>
        </w:rPr>
        <w:t xml:space="preserve">Приглашенные: </w:t>
      </w:r>
    </w:p>
    <w:p w:rsidR="00FD2D9E" w:rsidRDefault="00FD2D9E" w:rsidP="00730387">
      <w:pPr>
        <w:numPr>
          <w:ilvl w:val="0"/>
          <w:numId w:val="2"/>
        </w:numPr>
        <w:tabs>
          <w:tab w:val="left" w:pos="284"/>
          <w:tab w:val="left" w:pos="5787"/>
          <w:tab w:val="left" w:pos="10137"/>
        </w:tabs>
        <w:ind w:hanging="720"/>
        <w:rPr>
          <w:bCs/>
        </w:rPr>
      </w:pPr>
      <w:r>
        <w:rPr>
          <w:bCs/>
        </w:rPr>
        <w:t>Иванов А.А. – начальник отдела юридического обеспечения и подготовки документов;</w:t>
      </w:r>
    </w:p>
    <w:p w:rsidR="006D5D13" w:rsidRDefault="006D5D13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481DF2" w:rsidRDefault="00481DF2" w:rsidP="00481DF2">
      <w:pPr>
        <w:tabs>
          <w:tab w:val="left" w:pos="284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</w:r>
      <w:r w:rsidRPr="00481DF2">
        <w:rPr>
          <w:b/>
          <w:bCs/>
        </w:rPr>
        <w:t>Слушали</w:t>
      </w:r>
      <w:r>
        <w:rPr>
          <w:bCs/>
        </w:rPr>
        <w:t xml:space="preserve"> Кушнира Л.</w:t>
      </w:r>
      <w:proofErr w:type="gramStart"/>
      <w:r>
        <w:rPr>
          <w:bCs/>
        </w:rPr>
        <w:t>Г.</w:t>
      </w:r>
      <w:proofErr w:type="gramEnd"/>
      <w:r>
        <w:rPr>
          <w:bCs/>
        </w:rPr>
        <w:t xml:space="preserve"> который в связи с отсутствием генерального директора НП «Центризыскания» Акимова А.В. предложил избрать секретарем заседания Мантулькову Е.В.</w:t>
      </w:r>
    </w:p>
    <w:p w:rsidR="00481DF2" w:rsidRPr="00481DF2" w:rsidRDefault="00481DF2" w:rsidP="00481DF2">
      <w:pPr>
        <w:tabs>
          <w:tab w:val="left" w:pos="284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Pr="00481DF2">
        <w:rPr>
          <w:bCs/>
        </w:rPr>
        <w:t>Вопрос поставлен на голосование.</w:t>
      </w:r>
    </w:p>
    <w:p w:rsidR="00481DF2" w:rsidRPr="00481DF2" w:rsidRDefault="00481DF2" w:rsidP="00481DF2">
      <w:pPr>
        <w:tabs>
          <w:tab w:val="left" w:pos="284"/>
          <w:tab w:val="left" w:pos="5787"/>
          <w:tab w:val="left" w:pos="10137"/>
        </w:tabs>
        <w:jc w:val="both"/>
        <w:rPr>
          <w:b/>
          <w:bCs/>
        </w:rPr>
      </w:pPr>
      <w:r w:rsidRPr="00481DF2">
        <w:rPr>
          <w:b/>
          <w:bCs/>
        </w:rPr>
        <w:t>Результаты голосования:</w:t>
      </w:r>
    </w:p>
    <w:p w:rsidR="00481DF2" w:rsidRPr="00481DF2" w:rsidRDefault="00481DF2" w:rsidP="00481DF2">
      <w:pPr>
        <w:tabs>
          <w:tab w:val="left" w:pos="284"/>
          <w:tab w:val="left" w:pos="5787"/>
          <w:tab w:val="left" w:pos="10137"/>
        </w:tabs>
        <w:jc w:val="both"/>
        <w:rPr>
          <w:bCs/>
        </w:rPr>
      </w:pPr>
      <w:r w:rsidRPr="00481DF2">
        <w:rPr>
          <w:bCs/>
        </w:rPr>
        <w:t xml:space="preserve">«за» - </w:t>
      </w:r>
      <w:r>
        <w:rPr>
          <w:bCs/>
        </w:rPr>
        <w:t>10</w:t>
      </w:r>
    </w:p>
    <w:p w:rsidR="00481DF2" w:rsidRPr="00481DF2" w:rsidRDefault="00481DF2" w:rsidP="00481DF2">
      <w:pPr>
        <w:tabs>
          <w:tab w:val="left" w:pos="284"/>
          <w:tab w:val="left" w:pos="5787"/>
          <w:tab w:val="left" w:pos="10137"/>
        </w:tabs>
        <w:jc w:val="both"/>
        <w:rPr>
          <w:bCs/>
        </w:rPr>
      </w:pPr>
      <w:r w:rsidRPr="00481DF2">
        <w:rPr>
          <w:bCs/>
        </w:rPr>
        <w:t xml:space="preserve">«против» - нет </w:t>
      </w:r>
    </w:p>
    <w:p w:rsidR="00481DF2" w:rsidRPr="00481DF2" w:rsidRDefault="00481DF2" w:rsidP="00481DF2">
      <w:pPr>
        <w:tabs>
          <w:tab w:val="left" w:pos="284"/>
          <w:tab w:val="left" w:pos="5787"/>
          <w:tab w:val="left" w:pos="10137"/>
        </w:tabs>
        <w:jc w:val="both"/>
        <w:rPr>
          <w:bCs/>
        </w:rPr>
      </w:pPr>
      <w:r w:rsidRPr="00481DF2">
        <w:rPr>
          <w:bCs/>
        </w:rPr>
        <w:t>«воздержались» - нет</w:t>
      </w:r>
    </w:p>
    <w:p w:rsidR="00481DF2" w:rsidRDefault="00481DF2" w:rsidP="00481DF2">
      <w:pPr>
        <w:tabs>
          <w:tab w:val="left" w:pos="284"/>
          <w:tab w:val="left" w:pos="5787"/>
          <w:tab w:val="left" w:pos="10137"/>
        </w:tabs>
        <w:jc w:val="both"/>
        <w:rPr>
          <w:bCs/>
        </w:rPr>
      </w:pPr>
      <w:r w:rsidRPr="00481DF2">
        <w:rPr>
          <w:bCs/>
        </w:rPr>
        <w:t>Решение принято единогласно.</w:t>
      </w:r>
    </w:p>
    <w:p w:rsidR="00481DF2" w:rsidRPr="00481DF2" w:rsidRDefault="00481DF2" w:rsidP="00481DF2">
      <w:pPr>
        <w:tabs>
          <w:tab w:val="left" w:pos="284"/>
          <w:tab w:val="left" w:pos="5787"/>
          <w:tab w:val="left" w:pos="10137"/>
        </w:tabs>
        <w:jc w:val="both"/>
        <w:rPr>
          <w:b/>
          <w:bCs/>
        </w:rPr>
      </w:pPr>
      <w:r>
        <w:rPr>
          <w:bCs/>
        </w:rPr>
        <w:tab/>
      </w:r>
      <w:r w:rsidRPr="00481DF2">
        <w:rPr>
          <w:b/>
          <w:bCs/>
        </w:rPr>
        <w:t>Решили:</w:t>
      </w:r>
      <w:r>
        <w:rPr>
          <w:b/>
          <w:bCs/>
        </w:rPr>
        <w:t xml:space="preserve"> </w:t>
      </w:r>
      <w:r>
        <w:rPr>
          <w:bCs/>
        </w:rPr>
        <w:t>избрать секретарем заседания Мантулькову Е.В.</w:t>
      </w: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4F1D7F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1</w:t>
      </w:r>
      <w:r w:rsidRPr="0095101E">
        <w:rPr>
          <w:rFonts w:eastAsia="Calibri"/>
        </w:rPr>
        <w:t>.</w:t>
      </w:r>
      <w:r w:rsidRPr="003955FE">
        <w:rPr>
          <w:rFonts w:eastAsia="Calibri"/>
        </w:rPr>
        <w:t xml:space="preserve"> О приеме новых членов в НП </w:t>
      </w:r>
      <w:r>
        <w:rPr>
          <w:rFonts w:eastAsia="Calibri"/>
        </w:rPr>
        <w:t>«</w:t>
      </w:r>
      <w:r w:rsidRPr="003955FE">
        <w:rPr>
          <w:rFonts w:eastAsia="Calibri"/>
        </w:rPr>
        <w:t xml:space="preserve">Центризыскания» и выдаче им </w:t>
      </w:r>
      <w:r w:rsidRPr="003955FE">
        <w:rPr>
          <w:rFonts w:eastAsia="Calibri"/>
          <w:bCs/>
        </w:rPr>
        <w:t>свидетельств о допуске к видам работ, которые оказывают влияние на безопасность объектов капитального строительства;</w:t>
      </w:r>
    </w:p>
    <w:p w:rsidR="004F1D7F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 xml:space="preserve">2. </w:t>
      </w:r>
      <w:r w:rsidRPr="0095101E">
        <w:rPr>
          <w:rFonts w:eastAsia="Calibri"/>
        </w:rPr>
        <w:t>О замене ранее выданных свидетельств;</w:t>
      </w:r>
    </w:p>
    <w:p w:rsidR="00BF6BBC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3</w:t>
      </w:r>
      <w:r w:rsidRPr="005657F3">
        <w:rPr>
          <w:rFonts w:eastAsia="Calibri"/>
        </w:rPr>
        <w:t xml:space="preserve">. </w:t>
      </w:r>
      <w:r w:rsidR="004F6AD0" w:rsidRPr="004F6AD0">
        <w:rPr>
          <w:rFonts w:eastAsia="Calibri"/>
        </w:rPr>
        <w:t>Об исключении из членов НП «Центризыскания»;</w:t>
      </w:r>
    </w:p>
    <w:p w:rsidR="00481DF2" w:rsidRPr="00481DF2" w:rsidRDefault="00481DF2" w:rsidP="00481DF2">
      <w:pPr>
        <w:jc w:val="both"/>
        <w:rPr>
          <w:rFonts w:eastAsia="Calibri"/>
        </w:rPr>
      </w:pPr>
      <w:r>
        <w:rPr>
          <w:rFonts w:eastAsia="Calibri"/>
        </w:rPr>
        <w:t>4</w:t>
      </w:r>
      <w:r w:rsidRPr="00481DF2">
        <w:rPr>
          <w:rFonts w:eastAsia="Calibri"/>
        </w:rPr>
        <w:t>. О подготовке к проведению общего собрания:</w:t>
      </w:r>
    </w:p>
    <w:p w:rsidR="00481DF2" w:rsidRPr="00481DF2" w:rsidRDefault="00481DF2" w:rsidP="00481DF2">
      <w:pPr>
        <w:jc w:val="both"/>
        <w:rPr>
          <w:rFonts w:eastAsia="Calibri"/>
        </w:rPr>
      </w:pPr>
      <w:r>
        <w:rPr>
          <w:rFonts w:eastAsia="Calibri"/>
        </w:rPr>
        <w:t>4</w:t>
      </w:r>
      <w:r w:rsidRPr="00481DF2">
        <w:rPr>
          <w:rFonts w:eastAsia="Calibri"/>
        </w:rPr>
        <w:t>.1. утверждение даты, времени и места проведения;</w:t>
      </w:r>
    </w:p>
    <w:p w:rsidR="00481DF2" w:rsidRPr="00481DF2" w:rsidRDefault="00481DF2" w:rsidP="00481DF2">
      <w:pPr>
        <w:jc w:val="both"/>
        <w:rPr>
          <w:rFonts w:eastAsia="Calibri"/>
        </w:rPr>
      </w:pPr>
      <w:r>
        <w:rPr>
          <w:rFonts w:eastAsia="Calibri"/>
        </w:rPr>
        <w:t>4</w:t>
      </w:r>
      <w:r w:rsidRPr="00481DF2">
        <w:rPr>
          <w:rFonts w:eastAsia="Calibri"/>
        </w:rPr>
        <w:t>.2. утверждение предварительной повестки дня общего собрания;</w:t>
      </w:r>
    </w:p>
    <w:p w:rsidR="00481DF2" w:rsidRPr="00481DF2" w:rsidRDefault="00481DF2" w:rsidP="00481DF2">
      <w:pPr>
        <w:jc w:val="both"/>
        <w:rPr>
          <w:rFonts w:eastAsia="Calibri"/>
        </w:rPr>
      </w:pPr>
      <w:r>
        <w:rPr>
          <w:rFonts w:eastAsia="Calibri"/>
        </w:rPr>
        <w:t>4</w:t>
      </w:r>
      <w:r w:rsidRPr="00481DF2">
        <w:rPr>
          <w:rFonts w:eastAsia="Calibri"/>
        </w:rPr>
        <w:t>.3. утверждение перечня документов, выносимых на общее собрание и сроков их подготовки;</w:t>
      </w:r>
    </w:p>
    <w:p w:rsidR="00481DF2" w:rsidRPr="00481DF2" w:rsidRDefault="00481DF2" w:rsidP="00481DF2">
      <w:pPr>
        <w:jc w:val="both"/>
        <w:rPr>
          <w:rFonts w:eastAsia="Calibri"/>
        </w:rPr>
      </w:pPr>
      <w:r>
        <w:rPr>
          <w:rFonts w:eastAsia="Calibri"/>
        </w:rPr>
        <w:t>5</w:t>
      </w:r>
      <w:r w:rsidRPr="00481DF2">
        <w:rPr>
          <w:rFonts w:eastAsia="Calibri"/>
        </w:rPr>
        <w:t>. Разное.</w:t>
      </w:r>
    </w:p>
    <w:p w:rsidR="004F1D7F" w:rsidRDefault="004F1D7F" w:rsidP="004F1D7F">
      <w:pPr>
        <w:jc w:val="both"/>
        <w:rPr>
          <w:bCs/>
        </w:rPr>
      </w:pPr>
    </w:p>
    <w:p w:rsidR="004F1D7F" w:rsidRDefault="004F1D7F" w:rsidP="004F1D7F">
      <w:pPr>
        <w:ind w:firstLine="709"/>
        <w:jc w:val="both"/>
        <w:rPr>
          <w:bCs/>
        </w:rPr>
      </w:pPr>
      <w:proofErr w:type="gramStart"/>
      <w:r w:rsidRPr="000208D7">
        <w:rPr>
          <w:b/>
        </w:rPr>
        <w:t xml:space="preserve">По первому вопросу </w:t>
      </w:r>
      <w:r w:rsidRPr="000208D7">
        <w:rPr>
          <w:bCs/>
        </w:rPr>
        <w:t>слушали</w:t>
      </w:r>
      <w:r w:rsidRPr="000208D7">
        <w:rPr>
          <w:b/>
        </w:rPr>
        <w:t xml:space="preserve"> </w:t>
      </w:r>
      <w:r w:rsidR="005463A6">
        <w:t>Мантулькову Е.В.</w:t>
      </w:r>
      <w:r>
        <w:t>, котор</w:t>
      </w:r>
      <w:r w:rsidR="005463A6">
        <w:t>ая</w:t>
      </w:r>
      <w:r>
        <w:t xml:space="preserve"> предложил</w:t>
      </w:r>
      <w:r w:rsidR="005463A6">
        <w:t>а</w:t>
      </w:r>
      <w:r>
        <w:t xml:space="preserve"> </w:t>
      </w:r>
      <w:r>
        <w:rPr>
          <w:bCs/>
        </w:rPr>
        <w:t>принять</w:t>
      </w:r>
      <w:r w:rsidRPr="000208D7">
        <w:rPr>
          <w:bCs/>
        </w:rPr>
        <w:t xml:space="preserve"> в НП «Центризыскания» новых членов, </w:t>
      </w:r>
      <w:r>
        <w:rPr>
          <w:bCs/>
        </w:rPr>
        <w:t>утвердить соответствующие</w:t>
      </w:r>
      <w:r w:rsidRPr="008D705D">
        <w:rPr>
          <w:bCs/>
        </w:rPr>
        <w:t xml:space="preserve"> заключени</w:t>
      </w:r>
      <w:r>
        <w:rPr>
          <w:bCs/>
        </w:rPr>
        <w:t>я</w:t>
      </w:r>
      <w:r w:rsidRPr="008D705D">
        <w:rPr>
          <w:bCs/>
        </w:rPr>
        <w:t xml:space="preserve"> </w:t>
      </w:r>
      <w:r>
        <w:rPr>
          <w:bCs/>
        </w:rPr>
        <w:t>К</w:t>
      </w:r>
      <w:r w:rsidRPr="008D705D">
        <w:rPr>
          <w:bCs/>
        </w:rPr>
        <w:t>онтрольного комитета</w:t>
      </w:r>
      <w:r>
        <w:rPr>
          <w:bCs/>
        </w:rPr>
        <w:t xml:space="preserve"> НП «Центризыскания</w:t>
      </w:r>
      <w:r w:rsidRPr="008D705D">
        <w:rPr>
          <w:bCs/>
        </w:rPr>
        <w:t xml:space="preserve"> и выда</w:t>
      </w:r>
      <w:r>
        <w:rPr>
          <w:bCs/>
        </w:rPr>
        <w:t>ть</w:t>
      </w:r>
      <w:r w:rsidRPr="008D705D">
        <w:rPr>
          <w:bCs/>
        </w:rPr>
        <w:t xml:space="preserve"> </w:t>
      </w:r>
      <w:r>
        <w:rPr>
          <w:bCs/>
        </w:rPr>
        <w:t>данным</w:t>
      </w:r>
      <w:r w:rsidRPr="008D705D">
        <w:rPr>
          <w:bCs/>
        </w:rPr>
        <w:t xml:space="preserve"> членам свидетельств</w:t>
      </w:r>
      <w:r>
        <w:rPr>
          <w:bCs/>
        </w:rPr>
        <w:t>а</w:t>
      </w:r>
      <w:r w:rsidRPr="008D705D">
        <w:rPr>
          <w:bCs/>
        </w:rPr>
        <w:t xml:space="preserve"> о допуск</w:t>
      </w:r>
      <w:r>
        <w:rPr>
          <w:bCs/>
        </w:rPr>
        <w:t>е</w:t>
      </w:r>
      <w:r w:rsidRPr="008D705D">
        <w:rPr>
          <w:bCs/>
        </w:rPr>
        <w:t xml:space="preserve"> к видам работ, которые оказывают влияние на безопасность объектов капитального строительства</w:t>
      </w:r>
      <w:r w:rsidR="00CD6521">
        <w:rPr>
          <w:bCs/>
        </w:rPr>
        <w:t>:</w:t>
      </w:r>
      <w:proofErr w:type="gramEnd"/>
    </w:p>
    <w:p w:rsidR="00331FBC" w:rsidRDefault="00CD6521" w:rsidP="00331FBC">
      <w:pPr>
        <w:jc w:val="both"/>
        <w:rPr>
          <w:bCs/>
        </w:rPr>
      </w:pPr>
      <w:r w:rsidRPr="00000839">
        <w:rPr>
          <w:bCs/>
        </w:rPr>
        <w:t xml:space="preserve">1. </w:t>
      </w:r>
      <w:r w:rsidR="00331FBC" w:rsidRPr="00331FBC">
        <w:rPr>
          <w:bCs/>
        </w:rPr>
        <w:t>ООО «Жилье Плюс»</w:t>
      </w:r>
      <w:r w:rsidR="00331FBC">
        <w:rPr>
          <w:bCs/>
        </w:rPr>
        <w:t xml:space="preserve"> (</w:t>
      </w:r>
      <w:proofErr w:type="spellStart"/>
      <w:r w:rsidR="00331FBC">
        <w:rPr>
          <w:bCs/>
        </w:rPr>
        <w:t>г</w:t>
      </w:r>
      <w:proofErr w:type="gramStart"/>
      <w:r w:rsidR="00331FBC">
        <w:rPr>
          <w:bCs/>
        </w:rPr>
        <w:t>.С</w:t>
      </w:r>
      <w:proofErr w:type="gramEnd"/>
      <w:r w:rsidR="00331FBC">
        <w:rPr>
          <w:bCs/>
        </w:rPr>
        <w:t>терликамск</w:t>
      </w:r>
      <w:proofErr w:type="spellEnd"/>
      <w:r w:rsidR="00331FBC">
        <w:rPr>
          <w:bCs/>
        </w:rPr>
        <w:t>).</w:t>
      </w:r>
    </w:p>
    <w:p w:rsidR="004F1D7F" w:rsidRDefault="004F1D7F" w:rsidP="00331FBC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4F1D7F" w:rsidRPr="0001569D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7B739C">
        <w:t xml:space="preserve">«за» - </w:t>
      </w:r>
      <w:r w:rsidR="00331FBC">
        <w:t>10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 xml:space="preserve">«против» - нет 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331FBC" w:rsidRPr="00331FBC" w:rsidRDefault="004F1D7F" w:rsidP="00331FBC">
      <w:pPr>
        <w:jc w:val="both"/>
        <w:rPr>
          <w:bCs/>
        </w:rPr>
      </w:pPr>
      <w:r>
        <w:rPr>
          <w:b/>
        </w:rPr>
        <w:lastRenderedPageBreak/>
        <w:tab/>
      </w:r>
      <w:r w:rsidRPr="00AC2ED0">
        <w:rPr>
          <w:b/>
        </w:rPr>
        <w:t xml:space="preserve">Решили: </w:t>
      </w:r>
      <w:r w:rsidR="00331FBC" w:rsidRPr="00331FBC">
        <w:rPr>
          <w:bCs/>
        </w:rPr>
        <w:t>принять в НП «Центризыскания» новых членов, утвердить соответствующие заключения Контрольного комитета НП «Центризыскания и выдать данным членам свидетельства о допуске к видам работ, которые оказывают влияние на безопасность объектов капитального строительства:</w:t>
      </w:r>
    </w:p>
    <w:p w:rsidR="009C31C2" w:rsidRPr="009C31C2" w:rsidRDefault="00331FBC" w:rsidP="00331FBC">
      <w:pPr>
        <w:jc w:val="both"/>
        <w:rPr>
          <w:bCs/>
        </w:rPr>
      </w:pPr>
      <w:r w:rsidRPr="00331FBC">
        <w:rPr>
          <w:bCs/>
        </w:rPr>
        <w:t>1. ООО «Жилье Плюс» (</w:t>
      </w:r>
      <w:proofErr w:type="spellStart"/>
      <w:r w:rsidRPr="00331FBC">
        <w:rPr>
          <w:bCs/>
        </w:rPr>
        <w:t>г</w:t>
      </w:r>
      <w:proofErr w:type="gramStart"/>
      <w:r w:rsidRPr="00331FBC">
        <w:rPr>
          <w:bCs/>
        </w:rPr>
        <w:t>.С</w:t>
      </w:r>
      <w:proofErr w:type="gramEnd"/>
      <w:r w:rsidRPr="00331FBC">
        <w:rPr>
          <w:bCs/>
        </w:rPr>
        <w:t>терликамск</w:t>
      </w:r>
      <w:proofErr w:type="spellEnd"/>
      <w:r w:rsidRPr="00331FBC">
        <w:rPr>
          <w:bCs/>
        </w:rPr>
        <w:t>).</w:t>
      </w:r>
    </w:p>
    <w:p w:rsidR="004F1D7F" w:rsidRDefault="004F1D7F" w:rsidP="004F1D7F">
      <w:pPr>
        <w:jc w:val="both"/>
        <w:rPr>
          <w:b/>
        </w:rPr>
      </w:pPr>
    </w:p>
    <w:p w:rsidR="004F1D7F" w:rsidRDefault="004F1D7F" w:rsidP="004F1D7F">
      <w:pPr>
        <w:jc w:val="both"/>
        <w:rPr>
          <w:bCs/>
        </w:rPr>
      </w:pPr>
      <w:r>
        <w:rPr>
          <w:b/>
        </w:rPr>
        <w:tab/>
      </w:r>
      <w:proofErr w:type="gramStart"/>
      <w:r w:rsidRPr="000208D7">
        <w:rPr>
          <w:b/>
        </w:rPr>
        <w:t xml:space="preserve">По </w:t>
      </w:r>
      <w:r>
        <w:rPr>
          <w:b/>
        </w:rPr>
        <w:t>второму вопросу</w:t>
      </w:r>
      <w:r w:rsidRPr="000208D7">
        <w:rPr>
          <w:b/>
        </w:rPr>
        <w:t xml:space="preserve"> </w:t>
      </w:r>
      <w:r w:rsidRPr="000208D7">
        <w:rPr>
          <w:bCs/>
        </w:rPr>
        <w:t>слушали</w:t>
      </w:r>
      <w:r w:rsidRPr="000208D7">
        <w:rPr>
          <w:b/>
        </w:rPr>
        <w:t xml:space="preserve"> </w:t>
      </w:r>
      <w:r w:rsidR="009C31C2">
        <w:t>Мантулькову Е.В.</w:t>
      </w:r>
      <w:r>
        <w:rPr>
          <w:bCs/>
        </w:rPr>
        <w:t>, котор</w:t>
      </w:r>
      <w:r w:rsidR="009C31C2">
        <w:rPr>
          <w:bCs/>
        </w:rPr>
        <w:t>ая</w:t>
      </w:r>
      <w:r>
        <w:rPr>
          <w:bCs/>
        </w:rPr>
        <w:t xml:space="preserve"> предложил</w:t>
      </w:r>
      <w:r w:rsidR="009C31C2">
        <w:rPr>
          <w:bCs/>
        </w:rPr>
        <w:t>а</w:t>
      </w:r>
      <w:r>
        <w:rPr>
          <w:bCs/>
        </w:rPr>
        <w:t xml:space="preserve"> </w:t>
      </w:r>
      <w:r w:rsidRPr="006448D2">
        <w:rPr>
          <w:bCs/>
        </w:rPr>
        <w:t>заменить ранее выданн</w:t>
      </w:r>
      <w:r>
        <w:rPr>
          <w:bCs/>
        </w:rPr>
        <w:t xml:space="preserve">ые свидетельства </w:t>
      </w:r>
      <w:r w:rsidRPr="006448D2">
        <w:rPr>
          <w:bCs/>
        </w:rPr>
        <w:t>о допуске к видам работ, которые оказывают влияние на безопасность объектов капитального строительства</w:t>
      </w:r>
      <w:r>
        <w:rPr>
          <w:bCs/>
        </w:rPr>
        <w:t>, в связи с поступлением от нижеперечисленных членов НП «Центризыскания» з</w:t>
      </w:r>
      <w:r w:rsidRPr="00324876">
        <w:rPr>
          <w:bCs/>
        </w:rPr>
        <w:t>аявлени</w:t>
      </w:r>
      <w:r>
        <w:rPr>
          <w:bCs/>
        </w:rPr>
        <w:t xml:space="preserve">й </w:t>
      </w:r>
      <w:r w:rsidRPr="00324876">
        <w:rPr>
          <w:bCs/>
        </w:rPr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»</w:t>
      </w:r>
      <w:r>
        <w:rPr>
          <w:bCs/>
        </w:rPr>
        <w:t>:</w:t>
      </w:r>
      <w:proofErr w:type="gramEnd"/>
    </w:p>
    <w:p w:rsidR="00C56742" w:rsidRPr="0075692C" w:rsidRDefault="00C56742" w:rsidP="004F1D7F">
      <w:pPr>
        <w:jc w:val="both"/>
        <w:rPr>
          <w:bCs/>
        </w:rPr>
      </w:pPr>
      <w:r w:rsidRPr="0075692C">
        <w:rPr>
          <w:bCs/>
        </w:rPr>
        <w:t xml:space="preserve">1) </w:t>
      </w:r>
      <w:r w:rsidR="00331FBC" w:rsidRPr="00331FBC">
        <w:rPr>
          <w:bCs/>
        </w:rPr>
        <w:t>ООО «</w:t>
      </w:r>
      <w:proofErr w:type="spellStart"/>
      <w:r w:rsidR="00331FBC" w:rsidRPr="00331FBC">
        <w:rPr>
          <w:bCs/>
        </w:rPr>
        <w:t>ТисизЛипецк</w:t>
      </w:r>
      <w:proofErr w:type="spellEnd"/>
      <w:r w:rsidR="00331FBC" w:rsidRPr="00331FBC">
        <w:rPr>
          <w:bCs/>
        </w:rPr>
        <w:t>»</w:t>
      </w:r>
      <w:r w:rsidRPr="0075692C">
        <w:rPr>
          <w:bCs/>
        </w:rPr>
        <w:t xml:space="preserve"> (</w:t>
      </w:r>
      <w:r w:rsidR="00AC5E92" w:rsidRPr="0075692C">
        <w:rPr>
          <w:bCs/>
        </w:rPr>
        <w:t>г</w:t>
      </w:r>
      <w:proofErr w:type="gramStart"/>
      <w:r w:rsidR="00AC5E92" w:rsidRPr="0075692C">
        <w:rPr>
          <w:bCs/>
        </w:rPr>
        <w:t>.</w:t>
      </w:r>
      <w:r w:rsidR="00331FBC">
        <w:rPr>
          <w:bCs/>
        </w:rPr>
        <w:t>Л</w:t>
      </w:r>
      <w:proofErr w:type="gramEnd"/>
      <w:r w:rsidR="00331FBC">
        <w:rPr>
          <w:bCs/>
        </w:rPr>
        <w:t>ипецк</w:t>
      </w:r>
      <w:r w:rsidRPr="0075692C">
        <w:rPr>
          <w:bCs/>
        </w:rPr>
        <w:t>)</w:t>
      </w:r>
      <w:r w:rsidRPr="0075692C">
        <w:rPr>
          <w:rFonts w:eastAsia="Calibri"/>
          <w:bCs/>
          <w:sz w:val="20"/>
          <w:szCs w:val="20"/>
          <w:lang w:eastAsia="en-US"/>
        </w:rPr>
        <w:t xml:space="preserve"> </w:t>
      </w:r>
      <w:r w:rsidRPr="0075692C">
        <w:rPr>
          <w:bCs/>
        </w:rPr>
        <w:t xml:space="preserve">свидетельство № </w:t>
      </w:r>
      <w:r w:rsidR="00331FBC" w:rsidRPr="00331FBC">
        <w:rPr>
          <w:bCs/>
        </w:rPr>
        <w:t>0337.01-2012-4825089367-И-003 от 21.08.2012</w:t>
      </w:r>
      <w:r w:rsidRPr="0075692C">
        <w:rPr>
          <w:bCs/>
        </w:rPr>
        <w:t xml:space="preserve"> г.;</w:t>
      </w:r>
    </w:p>
    <w:p w:rsidR="00C17274" w:rsidRPr="0075692C" w:rsidRDefault="00C56742" w:rsidP="004F1D7F">
      <w:pPr>
        <w:jc w:val="both"/>
        <w:rPr>
          <w:bCs/>
        </w:rPr>
      </w:pPr>
      <w:r w:rsidRPr="0075692C">
        <w:rPr>
          <w:bCs/>
        </w:rPr>
        <w:t xml:space="preserve">2) </w:t>
      </w:r>
      <w:r w:rsidR="00331FBC" w:rsidRPr="00331FBC">
        <w:rPr>
          <w:bCs/>
        </w:rPr>
        <w:t>ФГУП «ВСЕГИНГЕО»</w:t>
      </w:r>
      <w:r w:rsidR="00331FBC">
        <w:rPr>
          <w:bCs/>
        </w:rPr>
        <w:t xml:space="preserve"> (г</w:t>
      </w:r>
      <w:proofErr w:type="gramStart"/>
      <w:r w:rsidR="00331FBC">
        <w:rPr>
          <w:bCs/>
        </w:rPr>
        <w:t>.Н</w:t>
      </w:r>
      <w:proofErr w:type="gramEnd"/>
      <w:r w:rsidR="00331FBC">
        <w:rPr>
          <w:bCs/>
        </w:rPr>
        <w:t>огинск, Московская область</w:t>
      </w:r>
      <w:r w:rsidRPr="0075692C">
        <w:rPr>
          <w:bCs/>
        </w:rPr>
        <w:t xml:space="preserve">) свидетельство № </w:t>
      </w:r>
      <w:r w:rsidR="00331FBC" w:rsidRPr="00331FBC">
        <w:rPr>
          <w:bCs/>
        </w:rPr>
        <w:t>СРО-И-003-14092009-00506 от 23.11.2010</w:t>
      </w:r>
      <w:r w:rsidR="00AC5E92" w:rsidRPr="0075692C">
        <w:rPr>
          <w:bCs/>
        </w:rPr>
        <w:t xml:space="preserve"> г.</w:t>
      </w:r>
      <w:r w:rsidR="00C17274" w:rsidRPr="0075692C">
        <w:rPr>
          <w:bCs/>
        </w:rPr>
        <w:t>;</w:t>
      </w:r>
    </w:p>
    <w:p w:rsidR="00C17274" w:rsidRPr="0075692C" w:rsidRDefault="00C17274" w:rsidP="004F1D7F">
      <w:pPr>
        <w:jc w:val="both"/>
        <w:rPr>
          <w:bCs/>
        </w:rPr>
      </w:pPr>
      <w:r w:rsidRPr="0075692C">
        <w:rPr>
          <w:bCs/>
        </w:rPr>
        <w:t xml:space="preserve">3) </w:t>
      </w:r>
      <w:r w:rsidR="00331FBC" w:rsidRPr="00331FBC">
        <w:rPr>
          <w:bCs/>
        </w:rPr>
        <w:t>ООО «Строительная компания»</w:t>
      </w:r>
      <w:r w:rsidR="0075692C" w:rsidRPr="0075692C">
        <w:rPr>
          <w:bCs/>
        </w:rPr>
        <w:t xml:space="preserve"> </w:t>
      </w:r>
      <w:r w:rsidRPr="0075692C">
        <w:rPr>
          <w:bCs/>
        </w:rPr>
        <w:t>(г</w:t>
      </w:r>
      <w:proofErr w:type="gramStart"/>
      <w:r w:rsidRPr="0075692C">
        <w:rPr>
          <w:bCs/>
        </w:rPr>
        <w:t>.</w:t>
      </w:r>
      <w:r w:rsidR="00331FBC">
        <w:rPr>
          <w:bCs/>
        </w:rPr>
        <w:t>Ф</w:t>
      </w:r>
      <w:proofErr w:type="gramEnd"/>
      <w:r w:rsidR="00331FBC">
        <w:rPr>
          <w:bCs/>
        </w:rPr>
        <w:t>окино, Приморский край</w:t>
      </w:r>
      <w:r w:rsidRPr="0075692C">
        <w:rPr>
          <w:bCs/>
        </w:rPr>
        <w:t>)</w:t>
      </w:r>
      <w:r w:rsidRPr="0075692C">
        <w:rPr>
          <w:rFonts w:eastAsia="Calibri"/>
          <w:bCs/>
          <w:sz w:val="20"/>
          <w:szCs w:val="20"/>
          <w:lang w:eastAsia="en-US"/>
        </w:rPr>
        <w:t xml:space="preserve"> </w:t>
      </w:r>
      <w:r w:rsidRPr="0075692C">
        <w:rPr>
          <w:bCs/>
        </w:rPr>
        <w:t xml:space="preserve">свидетельство № </w:t>
      </w:r>
      <w:r w:rsidR="008C405D" w:rsidRPr="008C405D">
        <w:rPr>
          <w:bCs/>
        </w:rPr>
        <w:t>СРО-И-003-14092009-00326 от 23.11.2010</w:t>
      </w:r>
      <w:r w:rsidRPr="0075692C">
        <w:rPr>
          <w:bCs/>
        </w:rPr>
        <w:t xml:space="preserve"> г.;</w:t>
      </w:r>
    </w:p>
    <w:p w:rsidR="00C56742" w:rsidRPr="00864ECD" w:rsidRDefault="00C17274" w:rsidP="004F1D7F">
      <w:pPr>
        <w:jc w:val="both"/>
        <w:rPr>
          <w:bCs/>
        </w:rPr>
      </w:pPr>
      <w:r w:rsidRPr="00864ECD">
        <w:rPr>
          <w:bCs/>
        </w:rPr>
        <w:t xml:space="preserve">4) </w:t>
      </w:r>
      <w:r w:rsidR="008C405D" w:rsidRPr="008C405D">
        <w:rPr>
          <w:bCs/>
        </w:rPr>
        <w:t>ЗАО НПО «</w:t>
      </w:r>
      <w:proofErr w:type="spellStart"/>
      <w:r w:rsidR="008C405D" w:rsidRPr="008C405D">
        <w:rPr>
          <w:bCs/>
        </w:rPr>
        <w:t>Геотехнология</w:t>
      </w:r>
      <w:proofErr w:type="spellEnd"/>
      <w:r w:rsidR="008C405D" w:rsidRPr="008C405D">
        <w:rPr>
          <w:bCs/>
        </w:rPr>
        <w:t>»</w:t>
      </w:r>
      <w:r w:rsidR="006A4EE1" w:rsidRPr="00864ECD">
        <w:rPr>
          <w:bCs/>
        </w:rPr>
        <w:t xml:space="preserve"> (</w:t>
      </w:r>
      <w:r w:rsidR="008C405D">
        <w:rPr>
          <w:bCs/>
        </w:rPr>
        <w:t>г</w:t>
      </w:r>
      <w:proofErr w:type="gramStart"/>
      <w:r w:rsidR="008C405D">
        <w:rPr>
          <w:bCs/>
        </w:rPr>
        <w:t>.М</w:t>
      </w:r>
      <w:proofErr w:type="gramEnd"/>
      <w:r w:rsidR="008C405D">
        <w:rPr>
          <w:bCs/>
        </w:rPr>
        <w:t>осква</w:t>
      </w:r>
      <w:r w:rsidR="006A4EE1" w:rsidRPr="00864ECD">
        <w:rPr>
          <w:bCs/>
        </w:rPr>
        <w:t xml:space="preserve">) свидетельство № </w:t>
      </w:r>
      <w:r w:rsidR="008C405D" w:rsidRPr="008C405D">
        <w:rPr>
          <w:bCs/>
        </w:rPr>
        <w:t>0371.04-2009-7726528210-И-003 от 11.10.2012</w:t>
      </w:r>
      <w:r w:rsidR="006A4EE1" w:rsidRPr="00864ECD">
        <w:rPr>
          <w:bCs/>
        </w:rPr>
        <w:t xml:space="preserve"> г.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 xml:space="preserve">5) </w:t>
      </w:r>
      <w:r w:rsidR="008C405D" w:rsidRPr="008C405D">
        <w:rPr>
          <w:bCs/>
        </w:rPr>
        <w:t>ООО «Строительство и Геология»</w:t>
      </w:r>
      <w:r w:rsidRPr="00864ECD">
        <w:rPr>
          <w:bCs/>
        </w:rPr>
        <w:t xml:space="preserve"> (</w:t>
      </w:r>
      <w:r w:rsidR="00AC5E92" w:rsidRPr="00864ECD">
        <w:rPr>
          <w:bCs/>
        </w:rPr>
        <w:t>г</w:t>
      </w:r>
      <w:proofErr w:type="gramStart"/>
      <w:r w:rsidR="00AC5E92" w:rsidRPr="00864ECD">
        <w:rPr>
          <w:bCs/>
        </w:rPr>
        <w:t>.</w:t>
      </w:r>
      <w:r w:rsidR="008C405D">
        <w:rPr>
          <w:bCs/>
        </w:rPr>
        <w:t>М</w:t>
      </w:r>
      <w:proofErr w:type="gramEnd"/>
      <w:r w:rsidR="008C405D">
        <w:rPr>
          <w:bCs/>
        </w:rPr>
        <w:t>осква</w:t>
      </w:r>
      <w:r w:rsidRPr="00864ECD">
        <w:rPr>
          <w:bCs/>
        </w:rPr>
        <w:t>)</w:t>
      </w:r>
      <w:r w:rsidRPr="00864ECD">
        <w:rPr>
          <w:rFonts w:eastAsia="Calibri"/>
          <w:bCs/>
          <w:sz w:val="20"/>
          <w:szCs w:val="20"/>
          <w:lang w:eastAsia="en-US"/>
        </w:rPr>
        <w:t xml:space="preserve"> </w:t>
      </w:r>
      <w:r w:rsidRPr="00864ECD">
        <w:rPr>
          <w:bCs/>
        </w:rPr>
        <w:t xml:space="preserve">свидетельство № </w:t>
      </w:r>
      <w:r w:rsidR="008C405D" w:rsidRPr="008C405D">
        <w:rPr>
          <w:bCs/>
        </w:rPr>
        <w:t>СРО-И-003-14092009-00792 от 11.03.201</w:t>
      </w:r>
      <w:r w:rsidR="008C405D">
        <w:rPr>
          <w:bCs/>
        </w:rPr>
        <w:t>1</w:t>
      </w:r>
      <w:r w:rsidRPr="00864ECD">
        <w:rPr>
          <w:bCs/>
        </w:rPr>
        <w:t xml:space="preserve"> г.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 xml:space="preserve">6) </w:t>
      </w:r>
      <w:r w:rsidR="008C405D" w:rsidRPr="008C405D">
        <w:rPr>
          <w:bCs/>
        </w:rPr>
        <w:t>ООО «</w:t>
      </w:r>
      <w:proofErr w:type="spellStart"/>
      <w:r w:rsidR="008C405D" w:rsidRPr="008C405D">
        <w:rPr>
          <w:bCs/>
        </w:rPr>
        <w:t>МГР-проект</w:t>
      </w:r>
      <w:proofErr w:type="spellEnd"/>
      <w:r w:rsidR="008C405D" w:rsidRPr="008C405D">
        <w:rPr>
          <w:bCs/>
        </w:rPr>
        <w:t>»</w:t>
      </w:r>
      <w:r w:rsidRPr="00864ECD">
        <w:rPr>
          <w:bCs/>
        </w:rPr>
        <w:t xml:space="preserve"> (</w:t>
      </w:r>
      <w:r w:rsidR="008C405D" w:rsidRPr="008C405D">
        <w:rPr>
          <w:bCs/>
        </w:rPr>
        <w:t>г</w:t>
      </w:r>
      <w:proofErr w:type="gramStart"/>
      <w:r w:rsidR="008C405D" w:rsidRPr="008C405D">
        <w:rPr>
          <w:bCs/>
        </w:rPr>
        <w:t>.М</w:t>
      </w:r>
      <w:proofErr w:type="gramEnd"/>
      <w:r w:rsidR="008C405D" w:rsidRPr="008C405D">
        <w:rPr>
          <w:bCs/>
        </w:rPr>
        <w:t>осква</w:t>
      </w:r>
      <w:r w:rsidRPr="00864ECD">
        <w:rPr>
          <w:bCs/>
        </w:rPr>
        <w:t xml:space="preserve">) свидетельство № </w:t>
      </w:r>
      <w:r w:rsidR="008C405D" w:rsidRPr="008C405D">
        <w:rPr>
          <w:bCs/>
        </w:rPr>
        <w:t>СРО-И-003-14092009-00740 от 23.12.2010</w:t>
      </w:r>
      <w:r w:rsidRPr="00864ECD">
        <w:rPr>
          <w:bCs/>
        </w:rPr>
        <w:t xml:space="preserve"> г.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 xml:space="preserve">7) </w:t>
      </w:r>
      <w:r w:rsidR="008C405D" w:rsidRPr="008C405D">
        <w:rPr>
          <w:bCs/>
        </w:rPr>
        <w:t>ЗАО «Аверс»</w:t>
      </w:r>
      <w:r w:rsidRPr="00864ECD">
        <w:rPr>
          <w:bCs/>
        </w:rPr>
        <w:t xml:space="preserve"> (</w:t>
      </w:r>
      <w:r w:rsidR="008C405D">
        <w:rPr>
          <w:bCs/>
        </w:rPr>
        <w:t>г</w:t>
      </w:r>
      <w:proofErr w:type="gramStart"/>
      <w:r w:rsidR="008C405D">
        <w:rPr>
          <w:bCs/>
        </w:rPr>
        <w:t>.</w:t>
      </w:r>
      <w:r w:rsidR="008C405D" w:rsidRPr="008C405D">
        <w:rPr>
          <w:bCs/>
        </w:rPr>
        <w:t>С</w:t>
      </w:r>
      <w:proofErr w:type="gramEnd"/>
      <w:r w:rsidR="008C405D" w:rsidRPr="008C405D">
        <w:rPr>
          <w:bCs/>
        </w:rPr>
        <w:t>анкт-Петербург</w:t>
      </w:r>
      <w:r w:rsidRPr="00864ECD">
        <w:rPr>
          <w:bCs/>
        </w:rPr>
        <w:t xml:space="preserve">) свидетельство № </w:t>
      </w:r>
      <w:r w:rsidR="008C405D" w:rsidRPr="008C405D">
        <w:rPr>
          <w:bCs/>
        </w:rPr>
        <w:t>0129.02-2010-7801225697-И-003 от 08.12.2011</w:t>
      </w:r>
      <w:r w:rsidR="00AC5E92" w:rsidRPr="00864ECD">
        <w:rPr>
          <w:bCs/>
        </w:rPr>
        <w:t xml:space="preserve"> г.</w:t>
      </w:r>
      <w:r w:rsidRPr="00864ECD">
        <w:rPr>
          <w:bCs/>
        </w:rPr>
        <w:t>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 xml:space="preserve">8) </w:t>
      </w:r>
      <w:r w:rsidR="008C405D" w:rsidRPr="008C405D">
        <w:rPr>
          <w:bCs/>
        </w:rPr>
        <w:t>ООО «ГЕОИД+»</w:t>
      </w:r>
      <w:r w:rsidRPr="00864ECD">
        <w:rPr>
          <w:bCs/>
        </w:rPr>
        <w:t xml:space="preserve"> (</w:t>
      </w:r>
      <w:r w:rsidR="00AC5E92" w:rsidRPr="00864ECD">
        <w:t>г</w:t>
      </w:r>
      <w:proofErr w:type="gramStart"/>
      <w:r w:rsidR="00AC5E92" w:rsidRPr="00864ECD">
        <w:t>.М</w:t>
      </w:r>
      <w:proofErr w:type="gramEnd"/>
      <w:r w:rsidR="00AC5E92" w:rsidRPr="00864ECD">
        <w:t>осква</w:t>
      </w:r>
      <w:r w:rsidRPr="00864ECD">
        <w:rPr>
          <w:bCs/>
        </w:rPr>
        <w:t xml:space="preserve">) свидетельство </w:t>
      </w:r>
      <w:r w:rsidR="001A10A2" w:rsidRPr="001A10A2">
        <w:rPr>
          <w:bCs/>
        </w:rPr>
        <w:t>СРО-И-003-14092009-00683 от 28.10.2010</w:t>
      </w:r>
      <w:r w:rsidR="00AC5E92" w:rsidRPr="00864ECD">
        <w:rPr>
          <w:bCs/>
        </w:rPr>
        <w:t xml:space="preserve"> г.</w:t>
      </w:r>
      <w:r w:rsidRPr="00864ECD">
        <w:rPr>
          <w:bCs/>
        </w:rPr>
        <w:t>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 xml:space="preserve">9) </w:t>
      </w:r>
      <w:r w:rsidR="001A10A2" w:rsidRPr="001A10A2">
        <w:rPr>
          <w:bCs/>
        </w:rPr>
        <w:t xml:space="preserve">ИП Дубровин С.Л. </w:t>
      </w:r>
      <w:r w:rsidRPr="00864ECD">
        <w:rPr>
          <w:bCs/>
        </w:rPr>
        <w:t>(г</w:t>
      </w:r>
      <w:proofErr w:type="gramStart"/>
      <w:r w:rsidRPr="00864ECD">
        <w:rPr>
          <w:bCs/>
        </w:rPr>
        <w:t>.</w:t>
      </w:r>
      <w:r w:rsidR="001A10A2" w:rsidRPr="001A10A2">
        <w:rPr>
          <w:bCs/>
        </w:rPr>
        <w:t>Д</w:t>
      </w:r>
      <w:proofErr w:type="gramEnd"/>
      <w:r w:rsidR="001A10A2" w:rsidRPr="001A10A2">
        <w:rPr>
          <w:bCs/>
        </w:rPr>
        <w:t>митров</w:t>
      </w:r>
      <w:r w:rsidR="001A10A2">
        <w:rPr>
          <w:bCs/>
        </w:rPr>
        <w:t>, Московская область</w:t>
      </w:r>
      <w:r w:rsidRPr="00864ECD">
        <w:rPr>
          <w:bCs/>
        </w:rPr>
        <w:t xml:space="preserve">) свидетельство № </w:t>
      </w:r>
      <w:r w:rsidR="001A10A2" w:rsidRPr="001A10A2">
        <w:rPr>
          <w:bCs/>
        </w:rPr>
        <w:t>СРО-И-003-14092009-00404 от 19.01.2011</w:t>
      </w:r>
      <w:r w:rsidRPr="00864ECD">
        <w:rPr>
          <w:bCs/>
        </w:rPr>
        <w:t>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>10)</w:t>
      </w:r>
      <w:r w:rsidRPr="00864ECD">
        <w:rPr>
          <w:rFonts w:eastAsia="Calibri"/>
          <w:lang w:eastAsia="en-US"/>
        </w:rPr>
        <w:t xml:space="preserve"> </w:t>
      </w:r>
      <w:r w:rsidR="001A10A2" w:rsidRPr="001A10A2">
        <w:rPr>
          <w:bCs/>
        </w:rPr>
        <w:t>ООО «Изыскания и буровые работы»</w:t>
      </w:r>
      <w:r w:rsidRPr="00864ECD">
        <w:rPr>
          <w:bCs/>
        </w:rPr>
        <w:t xml:space="preserve"> (</w:t>
      </w:r>
      <w:r w:rsidR="001A10A2" w:rsidRPr="001A10A2">
        <w:rPr>
          <w:bCs/>
        </w:rPr>
        <w:t>г</w:t>
      </w:r>
      <w:proofErr w:type="gramStart"/>
      <w:r w:rsidR="001A10A2" w:rsidRPr="001A10A2">
        <w:rPr>
          <w:bCs/>
        </w:rPr>
        <w:t>.Д</w:t>
      </w:r>
      <w:proofErr w:type="gramEnd"/>
      <w:r w:rsidR="001A10A2" w:rsidRPr="001A10A2">
        <w:rPr>
          <w:bCs/>
        </w:rPr>
        <w:t>митров, Московская область</w:t>
      </w:r>
      <w:r w:rsidRPr="00864ECD">
        <w:rPr>
          <w:bCs/>
        </w:rPr>
        <w:t xml:space="preserve">) свидетельство № </w:t>
      </w:r>
      <w:r w:rsidR="001A10A2" w:rsidRPr="001A10A2">
        <w:rPr>
          <w:bCs/>
        </w:rPr>
        <w:t>0604.03-2010-5007061690-И-003 от 26.12.2012</w:t>
      </w:r>
      <w:r w:rsidRPr="00864ECD">
        <w:rPr>
          <w:bCs/>
        </w:rPr>
        <w:t xml:space="preserve"> г.;</w:t>
      </w:r>
    </w:p>
    <w:p w:rsidR="006A4EE1" w:rsidRDefault="006A4EE1" w:rsidP="004F1D7F">
      <w:pPr>
        <w:jc w:val="both"/>
        <w:rPr>
          <w:bCs/>
        </w:rPr>
      </w:pPr>
      <w:r w:rsidRPr="00864ECD">
        <w:rPr>
          <w:bCs/>
        </w:rPr>
        <w:t xml:space="preserve">11) </w:t>
      </w:r>
      <w:r w:rsidR="001A10A2" w:rsidRPr="001A10A2">
        <w:rPr>
          <w:bCs/>
        </w:rPr>
        <w:t>ОАО «</w:t>
      </w:r>
      <w:proofErr w:type="spellStart"/>
      <w:r w:rsidR="001A10A2" w:rsidRPr="001A10A2">
        <w:rPr>
          <w:bCs/>
        </w:rPr>
        <w:t>КомсомольскТИСИЗ</w:t>
      </w:r>
      <w:proofErr w:type="spellEnd"/>
      <w:r w:rsidR="001A10A2" w:rsidRPr="001A10A2">
        <w:rPr>
          <w:bCs/>
        </w:rPr>
        <w:t>»</w:t>
      </w:r>
      <w:r w:rsidRPr="00864ECD">
        <w:rPr>
          <w:bCs/>
        </w:rPr>
        <w:t xml:space="preserve"> (</w:t>
      </w:r>
      <w:r w:rsidR="00EF17C2">
        <w:rPr>
          <w:bCs/>
        </w:rPr>
        <w:t>г</w:t>
      </w:r>
      <w:proofErr w:type="gramStart"/>
      <w:r w:rsidR="00EF17C2">
        <w:rPr>
          <w:bCs/>
        </w:rPr>
        <w:t>.К</w:t>
      </w:r>
      <w:proofErr w:type="gramEnd"/>
      <w:r w:rsidR="00EF17C2">
        <w:rPr>
          <w:bCs/>
        </w:rPr>
        <w:t>омсомольск-на-Амуре</w:t>
      </w:r>
      <w:r w:rsidRPr="00864ECD">
        <w:rPr>
          <w:bCs/>
        </w:rPr>
        <w:t xml:space="preserve">) свидетельство № </w:t>
      </w:r>
      <w:r w:rsidR="001A10A2" w:rsidRPr="001A10A2">
        <w:rPr>
          <w:bCs/>
        </w:rPr>
        <w:t>0616.03-2009-2703032289-И-003 от 26.12.2012</w:t>
      </w:r>
      <w:r w:rsidR="00864ECD">
        <w:rPr>
          <w:bCs/>
        </w:rPr>
        <w:t xml:space="preserve"> г.</w:t>
      </w:r>
    </w:p>
    <w:p w:rsidR="00EF17C2" w:rsidRDefault="00EF17C2" w:rsidP="004F1D7F">
      <w:pPr>
        <w:jc w:val="both"/>
        <w:rPr>
          <w:bCs/>
        </w:rPr>
      </w:pPr>
      <w:r>
        <w:rPr>
          <w:bCs/>
        </w:rPr>
        <w:t xml:space="preserve">12) </w:t>
      </w:r>
      <w:r w:rsidRPr="00EF17C2">
        <w:rPr>
          <w:bCs/>
        </w:rPr>
        <w:t>ОАО «Одинцовская электросеть»</w:t>
      </w:r>
      <w:r>
        <w:rPr>
          <w:bCs/>
        </w:rPr>
        <w:t xml:space="preserve"> (г</w:t>
      </w:r>
      <w:proofErr w:type="gramStart"/>
      <w:r>
        <w:rPr>
          <w:bCs/>
        </w:rPr>
        <w:t>.О</w:t>
      </w:r>
      <w:proofErr w:type="gramEnd"/>
      <w:r>
        <w:rPr>
          <w:bCs/>
        </w:rPr>
        <w:t xml:space="preserve">динцово, Московская область) </w:t>
      </w:r>
      <w:r w:rsidRPr="00EF17C2">
        <w:rPr>
          <w:bCs/>
        </w:rPr>
        <w:t>свидетельство №</w:t>
      </w:r>
      <w:r>
        <w:rPr>
          <w:bCs/>
        </w:rPr>
        <w:t xml:space="preserve"> </w:t>
      </w:r>
      <w:r w:rsidRPr="00EF17C2">
        <w:rPr>
          <w:bCs/>
        </w:rPr>
        <w:t>СРО-И-003-14092009-00841 от 14.04.2011 г.</w:t>
      </w:r>
    </w:p>
    <w:p w:rsidR="00EF17C2" w:rsidRPr="00864ECD" w:rsidRDefault="00EF17C2" w:rsidP="004F1D7F">
      <w:pPr>
        <w:jc w:val="both"/>
        <w:rPr>
          <w:bCs/>
        </w:rPr>
      </w:pPr>
      <w:r>
        <w:rPr>
          <w:bCs/>
        </w:rPr>
        <w:t xml:space="preserve">13) </w:t>
      </w:r>
      <w:r w:rsidRPr="00EF17C2">
        <w:rPr>
          <w:bCs/>
        </w:rPr>
        <w:t>ООО «ГЕОЛЭНД»</w:t>
      </w:r>
      <w:r>
        <w:rPr>
          <w:bCs/>
        </w:rPr>
        <w:t xml:space="preserve"> </w:t>
      </w:r>
      <w:r w:rsidRPr="00EF17C2">
        <w:rPr>
          <w:bCs/>
        </w:rPr>
        <w:t>(г</w:t>
      </w:r>
      <w:proofErr w:type="gramStart"/>
      <w:r w:rsidRPr="00EF17C2">
        <w:rPr>
          <w:bCs/>
        </w:rPr>
        <w:t>.Д</w:t>
      </w:r>
      <w:proofErr w:type="gramEnd"/>
      <w:r w:rsidRPr="00EF17C2">
        <w:rPr>
          <w:bCs/>
        </w:rPr>
        <w:t>митров, Московская область) свидетельство №0392.03-2010-5007061280-И-003 от 01.11.2012 г.</w:t>
      </w:r>
    </w:p>
    <w:p w:rsidR="00562702" w:rsidRPr="00562702" w:rsidRDefault="00562702" w:rsidP="00B85AD3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Pr="00562702">
        <w:rPr>
          <w:bCs/>
        </w:rPr>
        <w:t>Вопрос поставлен на голосование.</w:t>
      </w:r>
    </w:p>
    <w:p w:rsidR="00562702" w:rsidRPr="00562702" w:rsidRDefault="00562702" w:rsidP="00B85AD3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Pr="00562702">
        <w:rPr>
          <w:b/>
          <w:bCs/>
        </w:rPr>
        <w:t>Результаты голосования:</w:t>
      </w:r>
    </w:p>
    <w:p w:rsidR="00562702" w:rsidRPr="00562702" w:rsidRDefault="00562702" w:rsidP="00B85AD3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 xml:space="preserve">«за» - </w:t>
      </w:r>
      <w:r w:rsidR="00EF17C2">
        <w:rPr>
          <w:bCs/>
        </w:rPr>
        <w:t>10</w:t>
      </w:r>
    </w:p>
    <w:p w:rsidR="00562702" w:rsidRPr="00562702" w:rsidRDefault="00562702" w:rsidP="00B85AD3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 xml:space="preserve">«против» - нет </w:t>
      </w:r>
    </w:p>
    <w:p w:rsidR="00562702" w:rsidRPr="00562702" w:rsidRDefault="00562702" w:rsidP="00B85AD3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>«воздержались» - нет</w:t>
      </w:r>
    </w:p>
    <w:p w:rsidR="00562702" w:rsidRPr="00562702" w:rsidRDefault="00562702" w:rsidP="00B85AD3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>Решение принято единогласно.</w:t>
      </w:r>
    </w:p>
    <w:p w:rsidR="004D6EFC" w:rsidRDefault="00562702" w:rsidP="00B85AD3">
      <w:pPr>
        <w:tabs>
          <w:tab w:val="left" w:pos="709"/>
        </w:tabs>
        <w:jc w:val="both"/>
        <w:rPr>
          <w:bCs/>
        </w:rPr>
      </w:pPr>
      <w:r w:rsidRPr="00562702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Pr="00562702">
        <w:rPr>
          <w:bCs/>
        </w:rPr>
        <w:t xml:space="preserve"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</w:t>
      </w:r>
      <w:r>
        <w:rPr>
          <w:bCs/>
        </w:rPr>
        <w:t>вышеперечисленных членов</w:t>
      </w:r>
      <w:r w:rsidRPr="00562702">
        <w:rPr>
          <w:bCs/>
        </w:rPr>
        <w:t xml:space="preserve"> НП «Центризыскания»</w:t>
      </w:r>
      <w:r>
        <w:rPr>
          <w:bCs/>
        </w:rPr>
        <w:t xml:space="preserve"> соответствующих заявлений.</w:t>
      </w:r>
    </w:p>
    <w:p w:rsidR="00B85AD3" w:rsidRDefault="00B85AD3" w:rsidP="00562702">
      <w:pPr>
        <w:jc w:val="both"/>
        <w:rPr>
          <w:bCs/>
        </w:rPr>
      </w:pPr>
    </w:p>
    <w:p w:rsidR="000A5ED6" w:rsidRDefault="00B85AD3" w:rsidP="00F87B20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Pr="00B85AD3">
        <w:rPr>
          <w:b/>
          <w:bCs/>
        </w:rPr>
        <w:t xml:space="preserve">По третьему вопросу </w:t>
      </w:r>
    </w:p>
    <w:p w:rsidR="00F87B20" w:rsidRPr="00F87B20" w:rsidRDefault="000A5ED6" w:rsidP="00F87B20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  <w:t xml:space="preserve">3.1. </w:t>
      </w:r>
      <w:r>
        <w:rPr>
          <w:bCs/>
        </w:rPr>
        <w:t>С</w:t>
      </w:r>
      <w:r w:rsidR="00F87B20" w:rsidRPr="00F87B20">
        <w:rPr>
          <w:bCs/>
        </w:rPr>
        <w:t>лушали Мантулькову Е.В., которая предложила исключить из НП «Центризыскания» организации, подавшие заявления о добровольном выходе, согласно п.1 ч.1 ст. 55.7 Градостроительного кодекса РФ.</w:t>
      </w:r>
    </w:p>
    <w:p w:rsid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ab/>
        <w:t xml:space="preserve">1) ООО </w:t>
      </w:r>
      <w:r w:rsidR="00287F66">
        <w:rPr>
          <w:bCs/>
        </w:rPr>
        <w:t>«</w:t>
      </w:r>
      <w:proofErr w:type="spellStart"/>
      <w:r w:rsidR="00287F66">
        <w:rPr>
          <w:bCs/>
        </w:rPr>
        <w:t>Риэлт-Гео+</w:t>
      </w:r>
      <w:proofErr w:type="spellEnd"/>
      <w:r w:rsidR="00287F66">
        <w:rPr>
          <w:bCs/>
        </w:rPr>
        <w:t>»</w:t>
      </w:r>
      <w:r w:rsidRPr="00F87B20">
        <w:rPr>
          <w:bCs/>
        </w:rPr>
        <w:t xml:space="preserve"> (г</w:t>
      </w:r>
      <w:proofErr w:type="gramStart"/>
      <w:r w:rsidRPr="00F87B20">
        <w:rPr>
          <w:bCs/>
        </w:rPr>
        <w:t>.</w:t>
      </w:r>
      <w:r w:rsidR="00287F66">
        <w:rPr>
          <w:bCs/>
        </w:rPr>
        <w:t>С</w:t>
      </w:r>
      <w:proofErr w:type="gramEnd"/>
      <w:r w:rsidR="00287F66">
        <w:rPr>
          <w:bCs/>
        </w:rPr>
        <w:t>тупино, Московская область</w:t>
      </w:r>
      <w:r w:rsidRPr="00F87B20">
        <w:rPr>
          <w:bCs/>
        </w:rPr>
        <w:t>)</w:t>
      </w:r>
    </w:p>
    <w:p w:rsidR="00F87B20" w:rsidRPr="00F87B20" w:rsidRDefault="000D3559" w:rsidP="00F87B20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="00F87B20" w:rsidRPr="00F87B20">
        <w:rPr>
          <w:bCs/>
        </w:rPr>
        <w:t>Вопрос поставлен на голосование.</w:t>
      </w:r>
    </w:p>
    <w:p w:rsidR="00F87B20" w:rsidRPr="00F87B20" w:rsidRDefault="00C52268" w:rsidP="00F87B20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="00F87B20" w:rsidRPr="00F87B20">
        <w:rPr>
          <w:b/>
          <w:bCs/>
        </w:rPr>
        <w:t>Результаты голосования:</w:t>
      </w:r>
    </w:p>
    <w:p w:rsidR="00F87B20" w:rsidRPr="00F87B20" w:rsidRDefault="00C52268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 xml:space="preserve">«за» - </w:t>
      </w:r>
      <w:r w:rsidR="00287F66">
        <w:rPr>
          <w:bCs/>
        </w:rPr>
        <w:t>10</w:t>
      </w:r>
    </w:p>
    <w:p w:rsidR="00F87B20" w:rsidRPr="00F87B20" w:rsidRDefault="00C52268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 xml:space="preserve">«против» - нет </w:t>
      </w:r>
    </w:p>
    <w:p w:rsidR="00F87B20" w:rsidRPr="00F87B20" w:rsidRDefault="00C52268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«воздержались» - нет</w:t>
      </w:r>
    </w:p>
    <w:p w:rsidR="00F87B20" w:rsidRPr="00F87B20" w:rsidRDefault="00C52268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Решение принято единогласно.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/>
          <w:bCs/>
        </w:rPr>
        <w:tab/>
        <w:t>Решили:</w:t>
      </w:r>
      <w:r w:rsidRPr="00F87B20">
        <w:rPr>
          <w:bCs/>
        </w:rPr>
        <w:t xml:space="preserve"> исключить из НП «Центризыскания» организации, подавшие заявления о добровольном выходе, согласно п.1 ч.1 ст. 55.7 Градостроительного кодекса РФ.</w:t>
      </w:r>
    </w:p>
    <w:p w:rsidR="00061D0E" w:rsidRDefault="00F87B20" w:rsidP="00287F66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ab/>
      </w:r>
      <w:r w:rsidR="00287F66" w:rsidRPr="00287F66">
        <w:rPr>
          <w:bCs/>
        </w:rPr>
        <w:t>1) ООО «</w:t>
      </w:r>
      <w:proofErr w:type="spellStart"/>
      <w:r w:rsidR="00287F66" w:rsidRPr="00287F66">
        <w:rPr>
          <w:bCs/>
        </w:rPr>
        <w:t>Риэлт-Гео+</w:t>
      </w:r>
      <w:proofErr w:type="spellEnd"/>
      <w:r w:rsidR="00287F66" w:rsidRPr="00287F66">
        <w:rPr>
          <w:bCs/>
        </w:rPr>
        <w:t>» (г</w:t>
      </w:r>
      <w:proofErr w:type="gramStart"/>
      <w:r w:rsidR="00287F66" w:rsidRPr="00287F66">
        <w:rPr>
          <w:bCs/>
        </w:rPr>
        <w:t>.С</w:t>
      </w:r>
      <w:proofErr w:type="gramEnd"/>
      <w:r w:rsidR="00287F66" w:rsidRPr="00287F66">
        <w:rPr>
          <w:bCs/>
        </w:rPr>
        <w:t>тупино, Московская область)</w:t>
      </w:r>
    </w:p>
    <w:p w:rsidR="000A5ED6" w:rsidRDefault="000A5ED6" w:rsidP="00287F66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0A5ED6">
        <w:rPr>
          <w:b/>
          <w:bCs/>
        </w:rPr>
        <w:t>3.2.</w:t>
      </w:r>
      <w:r w:rsidR="00C52268">
        <w:rPr>
          <w:b/>
          <w:bCs/>
        </w:rPr>
        <w:t xml:space="preserve"> </w:t>
      </w:r>
      <w:r w:rsidR="00C52268" w:rsidRPr="00C52268">
        <w:rPr>
          <w:bCs/>
        </w:rPr>
        <w:t xml:space="preserve">Слушали Мантулькову Е.В., </w:t>
      </w:r>
      <w:proofErr w:type="gramStart"/>
      <w:r w:rsidR="00C52268" w:rsidRPr="00C52268">
        <w:rPr>
          <w:bCs/>
        </w:rPr>
        <w:t>которая</w:t>
      </w:r>
      <w:proofErr w:type="gramEnd"/>
      <w:r w:rsidR="00C52268" w:rsidRPr="00C52268">
        <w:rPr>
          <w:bCs/>
        </w:rPr>
        <w:t xml:space="preserve"> предложила исключить из НП «Центризыскания» организации, не имеющие действующего свидетельства о допуске:</w:t>
      </w:r>
    </w:p>
    <w:p w:rsidR="00C52268" w:rsidRPr="000A5ED6" w:rsidRDefault="00C52268" w:rsidP="00287F66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  <w:t>1) ООО «МОСТ-М» (г</w:t>
      </w:r>
      <w:proofErr w:type="gramStart"/>
      <w:r>
        <w:rPr>
          <w:bCs/>
        </w:rPr>
        <w:t>.М</w:t>
      </w:r>
      <w:proofErr w:type="gramEnd"/>
      <w:r>
        <w:rPr>
          <w:bCs/>
        </w:rPr>
        <w:t>осква)</w:t>
      </w:r>
    </w:p>
    <w:p w:rsidR="00C52268" w:rsidRPr="00C52268" w:rsidRDefault="000A5ED6" w:rsidP="00C52268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="00C52268" w:rsidRPr="00C52268">
        <w:rPr>
          <w:bCs/>
        </w:rPr>
        <w:t>Вопрос поставлен на голосование.</w:t>
      </w:r>
    </w:p>
    <w:p w:rsidR="00C52268" w:rsidRPr="00C52268" w:rsidRDefault="00C52268" w:rsidP="00C52268">
      <w:pPr>
        <w:tabs>
          <w:tab w:val="left" w:pos="709"/>
        </w:tabs>
        <w:jc w:val="both"/>
        <w:rPr>
          <w:b/>
          <w:bCs/>
        </w:rPr>
      </w:pPr>
      <w:r w:rsidRPr="00C52268">
        <w:rPr>
          <w:b/>
          <w:bCs/>
        </w:rPr>
        <w:tab/>
        <w:t>Результаты голосования:</w:t>
      </w:r>
    </w:p>
    <w:p w:rsidR="00C52268" w:rsidRPr="00C52268" w:rsidRDefault="00C52268" w:rsidP="00C52268">
      <w:pPr>
        <w:tabs>
          <w:tab w:val="left" w:pos="709"/>
        </w:tabs>
        <w:jc w:val="both"/>
        <w:rPr>
          <w:bCs/>
        </w:rPr>
      </w:pPr>
      <w:r w:rsidRPr="00C52268">
        <w:rPr>
          <w:bCs/>
        </w:rPr>
        <w:tab/>
        <w:t>«за» - 10</w:t>
      </w:r>
    </w:p>
    <w:p w:rsidR="00C52268" w:rsidRPr="00C52268" w:rsidRDefault="00C52268" w:rsidP="00C52268">
      <w:pPr>
        <w:tabs>
          <w:tab w:val="left" w:pos="709"/>
        </w:tabs>
        <w:jc w:val="both"/>
        <w:rPr>
          <w:bCs/>
        </w:rPr>
      </w:pPr>
      <w:r w:rsidRPr="00C52268">
        <w:rPr>
          <w:bCs/>
        </w:rPr>
        <w:tab/>
        <w:t xml:space="preserve">«против» - нет </w:t>
      </w:r>
    </w:p>
    <w:p w:rsidR="00C52268" w:rsidRPr="00C52268" w:rsidRDefault="00C52268" w:rsidP="00C52268">
      <w:pPr>
        <w:tabs>
          <w:tab w:val="left" w:pos="709"/>
        </w:tabs>
        <w:jc w:val="both"/>
        <w:rPr>
          <w:bCs/>
        </w:rPr>
      </w:pPr>
      <w:r w:rsidRPr="00C52268">
        <w:rPr>
          <w:bCs/>
        </w:rPr>
        <w:tab/>
        <w:t>«воздержались» - нет</w:t>
      </w:r>
    </w:p>
    <w:p w:rsidR="00C52268" w:rsidRPr="00C52268" w:rsidRDefault="00C52268" w:rsidP="00C52268">
      <w:pPr>
        <w:tabs>
          <w:tab w:val="left" w:pos="709"/>
        </w:tabs>
        <w:jc w:val="both"/>
        <w:rPr>
          <w:bCs/>
        </w:rPr>
      </w:pPr>
      <w:r w:rsidRPr="00C52268">
        <w:rPr>
          <w:bCs/>
        </w:rPr>
        <w:tab/>
        <w:t>Решение принято единогласно.</w:t>
      </w:r>
    </w:p>
    <w:p w:rsidR="00C52268" w:rsidRPr="00C52268" w:rsidRDefault="00C52268" w:rsidP="00C52268">
      <w:pPr>
        <w:tabs>
          <w:tab w:val="left" w:pos="709"/>
        </w:tabs>
        <w:jc w:val="both"/>
        <w:rPr>
          <w:bCs/>
        </w:rPr>
      </w:pPr>
      <w:r w:rsidRPr="00C52268">
        <w:rPr>
          <w:b/>
          <w:bCs/>
        </w:rPr>
        <w:tab/>
        <w:t>Решили:</w:t>
      </w:r>
      <w:r w:rsidRPr="00C52268">
        <w:rPr>
          <w:bCs/>
        </w:rPr>
        <w:t xml:space="preserve"> исключить из НП «Центризыскания» организации, не имеющие действующего свидетельства о допуске:</w:t>
      </w:r>
    </w:p>
    <w:p w:rsidR="00287F66" w:rsidRPr="00C52268" w:rsidRDefault="00C52268" w:rsidP="00C52268">
      <w:pPr>
        <w:tabs>
          <w:tab w:val="left" w:pos="709"/>
        </w:tabs>
        <w:jc w:val="both"/>
        <w:rPr>
          <w:bCs/>
        </w:rPr>
      </w:pPr>
      <w:r w:rsidRPr="00C52268">
        <w:rPr>
          <w:bCs/>
        </w:rPr>
        <w:tab/>
        <w:t>1) ООО «МОСТ-М» (г</w:t>
      </w:r>
      <w:proofErr w:type="gramStart"/>
      <w:r w:rsidRPr="00C52268">
        <w:rPr>
          <w:bCs/>
        </w:rPr>
        <w:t>.М</w:t>
      </w:r>
      <w:proofErr w:type="gramEnd"/>
      <w:r w:rsidRPr="00C52268">
        <w:rPr>
          <w:bCs/>
        </w:rPr>
        <w:t>осква)</w:t>
      </w:r>
    </w:p>
    <w:p w:rsidR="00C52268" w:rsidRDefault="00C52268" w:rsidP="00C52268">
      <w:pPr>
        <w:tabs>
          <w:tab w:val="left" w:pos="709"/>
        </w:tabs>
        <w:jc w:val="both"/>
        <w:rPr>
          <w:bCs/>
        </w:rPr>
      </w:pPr>
    </w:p>
    <w:p w:rsidR="0095176D" w:rsidRDefault="001A25A6" w:rsidP="00B85AD3">
      <w:pPr>
        <w:tabs>
          <w:tab w:val="left" w:pos="709"/>
          <w:tab w:val="left" w:pos="5787"/>
          <w:tab w:val="left" w:pos="10137"/>
        </w:tabs>
        <w:jc w:val="both"/>
        <w:rPr>
          <w:b/>
          <w:bCs/>
        </w:rPr>
      </w:pPr>
      <w:r>
        <w:rPr>
          <w:bCs/>
        </w:rPr>
        <w:tab/>
      </w:r>
      <w:r w:rsidRPr="001A25A6">
        <w:rPr>
          <w:b/>
          <w:bCs/>
        </w:rPr>
        <w:t xml:space="preserve">По </w:t>
      </w:r>
      <w:r w:rsidR="00980FEF">
        <w:rPr>
          <w:b/>
          <w:bCs/>
        </w:rPr>
        <w:t>четвертому</w:t>
      </w:r>
      <w:r w:rsidRPr="001A25A6">
        <w:rPr>
          <w:b/>
          <w:bCs/>
        </w:rPr>
        <w:t xml:space="preserve"> вопросу</w:t>
      </w:r>
      <w:r w:rsidRPr="001A25A6">
        <w:rPr>
          <w:bCs/>
        </w:rPr>
        <w:t xml:space="preserve"> </w:t>
      </w:r>
    </w:p>
    <w:p w:rsidR="0095176D" w:rsidRPr="0095176D" w:rsidRDefault="00916FCF" w:rsidP="00FD2D9E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</w:r>
      <w:r w:rsidR="00E435C5">
        <w:rPr>
          <w:b/>
          <w:bCs/>
        </w:rPr>
        <w:t>4</w:t>
      </w:r>
      <w:r w:rsidR="0095176D">
        <w:rPr>
          <w:b/>
          <w:bCs/>
        </w:rPr>
        <w:t>.</w:t>
      </w:r>
      <w:r w:rsidR="00FD2D9E">
        <w:rPr>
          <w:b/>
          <w:bCs/>
        </w:rPr>
        <w:t>1</w:t>
      </w:r>
      <w:r w:rsidR="0095176D">
        <w:rPr>
          <w:b/>
          <w:bCs/>
        </w:rPr>
        <w:t xml:space="preserve">. </w:t>
      </w:r>
      <w:r w:rsidR="00622A85">
        <w:rPr>
          <w:b/>
          <w:bCs/>
        </w:rPr>
        <w:t xml:space="preserve">Слушали </w:t>
      </w:r>
      <w:r w:rsidR="0095176D" w:rsidRPr="00622A85">
        <w:rPr>
          <w:bCs/>
        </w:rPr>
        <w:t>Кушнир</w:t>
      </w:r>
      <w:r w:rsidR="00622A85" w:rsidRPr="00622A85">
        <w:rPr>
          <w:bCs/>
        </w:rPr>
        <w:t>а</w:t>
      </w:r>
      <w:r w:rsidR="0095176D" w:rsidRPr="00622A85">
        <w:rPr>
          <w:bCs/>
        </w:rPr>
        <w:t xml:space="preserve"> Л.Г.</w:t>
      </w:r>
      <w:r w:rsidR="00622A85">
        <w:rPr>
          <w:bCs/>
        </w:rPr>
        <w:t xml:space="preserve">, </w:t>
      </w:r>
      <w:r w:rsidR="00E435C5">
        <w:rPr>
          <w:bCs/>
        </w:rPr>
        <w:t xml:space="preserve">который предложил </w:t>
      </w:r>
      <w:r w:rsidR="00571DC9">
        <w:rPr>
          <w:bCs/>
        </w:rPr>
        <w:t>провести общее собрание членов НП «Центризыскания» в УМЦ «Голицыно» (Московская область, г</w:t>
      </w:r>
      <w:proofErr w:type="gramStart"/>
      <w:r w:rsidR="00571DC9">
        <w:rPr>
          <w:bCs/>
        </w:rPr>
        <w:t>.Г</w:t>
      </w:r>
      <w:proofErr w:type="gramEnd"/>
      <w:r w:rsidR="00571DC9">
        <w:rPr>
          <w:bCs/>
        </w:rPr>
        <w:t>олицыно) 26 сентября 2013 г</w:t>
      </w:r>
      <w:r w:rsidR="000D3559">
        <w:rPr>
          <w:bCs/>
        </w:rPr>
        <w:t>. в 10.30</w:t>
      </w:r>
      <w:r w:rsidR="00571DC9">
        <w:rPr>
          <w:bCs/>
        </w:rPr>
        <w:t>.</w:t>
      </w:r>
    </w:p>
    <w:p w:rsidR="0095176D" w:rsidRPr="0095176D" w:rsidRDefault="0095176D" w:rsidP="00B85AD3">
      <w:pPr>
        <w:tabs>
          <w:tab w:val="left" w:pos="709"/>
          <w:tab w:val="left" w:pos="5787"/>
          <w:tab w:val="left" w:pos="10137"/>
        </w:tabs>
        <w:jc w:val="both"/>
        <w:rPr>
          <w:b/>
          <w:bCs/>
        </w:rPr>
      </w:pPr>
      <w:r w:rsidRPr="0095176D">
        <w:rPr>
          <w:bCs/>
        </w:rPr>
        <w:tab/>
        <w:t>Вопрос поставлен на голосование.</w:t>
      </w:r>
    </w:p>
    <w:p w:rsidR="0095176D" w:rsidRPr="0095176D" w:rsidRDefault="0095176D" w:rsidP="00B85AD3">
      <w:pPr>
        <w:tabs>
          <w:tab w:val="left" w:pos="709"/>
          <w:tab w:val="left" w:pos="5787"/>
          <w:tab w:val="left" w:pos="10137"/>
        </w:tabs>
        <w:jc w:val="both"/>
        <w:rPr>
          <w:b/>
          <w:bCs/>
        </w:rPr>
      </w:pPr>
      <w:r w:rsidRPr="0095176D">
        <w:rPr>
          <w:b/>
          <w:bCs/>
        </w:rPr>
        <w:tab/>
        <w:t>Результаты голосования:</w:t>
      </w:r>
    </w:p>
    <w:p w:rsidR="0095176D" w:rsidRPr="0095176D" w:rsidRDefault="0095176D" w:rsidP="00B85AD3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 w:rsidRPr="0095176D">
        <w:rPr>
          <w:bCs/>
        </w:rPr>
        <w:tab/>
        <w:t xml:space="preserve">«за» - </w:t>
      </w:r>
      <w:r w:rsidR="00BC2147">
        <w:rPr>
          <w:bCs/>
        </w:rPr>
        <w:t>10</w:t>
      </w:r>
    </w:p>
    <w:p w:rsidR="0095176D" w:rsidRPr="0095176D" w:rsidRDefault="0095176D" w:rsidP="00B85AD3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 w:rsidRPr="0095176D">
        <w:rPr>
          <w:bCs/>
        </w:rPr>
        <w:tab/>
        <w:t xml:space="preserve">«против» - </w:t>
      </w:r>
      <w:r w:rsidR="00F551D6">
        <w:rPr>
          <w:bCs/>
        </w:rPr>
        <w:t>нет</w:t>
      </w:r>
    </w:p>
    <w:p w:rsidR="0095176D" w:rsidRPr="0095176D" w:rsidRDefault="0095176D" w:rsidP="00B85AD3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 w:rsidRPr="0095176D">
        <w:rPr>
          <w:bCs/>
        </w:rPr>
        <w:tab/>
        <w:t xml:space="preserve">«воздержались» - </w:t>
      </w:r>
      <w:r w:rsidR="00F551D6">
        <w:rPr>
          <w:bCs/>
        </w:rPr>
        <w:t>нет</w:t>
      </w:r>
    </w:p>
    <w:p w:rsidR="00F551D6" w:rsidRDefault="00F551D6" w:rsidP="00B85AD3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  <w:t>Решили</w:t>
      </w:r>
      <w:r w:rsidR="0095176D" w:rsidRPr="0095176D">
        <w:rPr>
          <w:b/>
          <w:bCs/>
        </w:rPr>
        <w:t>:</w:t>
      </w:r>
      <w:r>
        <w:rPr>
          <w:b/>
          <w:bCs/>
        </w:rPr>
        <w:t xml:space="preserve"> </w:t>
      </w:r>
      <w:r w:rsidR="00571DC9" w:rsidRPr="00571DC9">
        <w:rPr>
          <w:bCs/>
        </w:rPr>
        <w:t>провести общее собрание членов НП «Центризыскания» в УМЦ «Голицыно» (Московская область, г</w:t>
      </w:r>
      <w:proofErr w:type="gramStart"/>
      <w:r w:rsidR="00571DC9" w:rsidRPr="00571DC9">
        <w:rPr>
          <w:bCs/>
        </w:rPr>
        <w:t>.Г</w:t>
      </w:r>
      <w:proofErr w:type="gramEnd"/>
      <w:r w:rsidR="00571DC9" w:rsidRPr="00571DC9">
        <w:rPr>
          <w:bCs/>
        </w:rPr>
        <w:t>олицыно) 26 сентября 2013 г.</w:t>
      </w:r>
      <w:r w:rsidR="000D3559" w:rsidRPr="000D3559">
        <w:rPr>
          <w:bCs/>
        </w:rPr>
        <w:t xml:space="preserve"> в 10.30.</w:t>
      </w:r>
    </w:p>
    <w:p w:rsidR="00E435C5" w:rsidRDefault="00E435C5" w:rsidP="00E435C5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</w:p>
    <w:p w:rsidR="00A439A1" w:rsidRPr="00061D0E" w:rsidRDefault="00B5093E" w:rsidP="00061D0E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</w:r>
      <w:r w:rsidR="00E435C5">
        <w:rPr>
          <w:b/>
          <w:bCs/>
        </w:rPr>
        <w:t>4</w:t>
      </w:r>
      <w:r>
        <w:rPr>
          <w:b/>
          <w:bCs/>
        </w:rPr>
        <w:t>.</w:t>
      </w:r>
      <w:r w:rsidR="00FD2D9E">
        <w:rPr>
          <w:b/>
          <w:bCs/>
        </w:rPr>
        <w:t>2</w:t>
      </w:r>
      <w:r>
        <w:rPr>
          <w:b/>
          <w:bCs/>
        </w:rPr>
        <w:t>.</w:t>
      </w:r>
      <w:r w:rsidR="00061D0E">
        <w:rPr>
          <w:b/>
          <w:bCs/>
        </w:rPr>
        <w:t xml:space="preserve"> </w:t>
      </w:r>
      <w:r w:rsidR="00061D0E" w:rsidRPr="00061D0E">
        <w:rPr>
          <w:b/>
          <w:bCs/>
        </w:rPr>
        <w:t xml:space="preserve">Слушали </w:t>
      </w:r>
      <w:r w:rsidR="00061D0E" w:rsidRPr="00061D0E">
        <w:rPr>
          <w:bCs/>
        </w:rPr>
        <w:t>Кушнира Л.Г.,</w:t>
      </w:r>
      <w:r w:rsidR="00061D0E">
        <w:rPr>
          <w:bCs/>
        </w:rPr>
        <w:t xml:space="preserve"> который предложил </w:t>
      </w:r>
      <w:r w:rsidR="00571DC9">
        <w:rPr>
          <w:bCs/>
        </w:rPr>
        <w:t xml:space="preserve">утвердить предварительную повестку дня общего собрания </w:t>
      </w:r>
      <w:r w:rsidR="00FD2D9E">
        <w:rPr>
          <w:bCs/>
        </w:rPr>
        <w:t>НП «Центризыскания»</w:t>
      </w:r>
      <w:r w:rsidR="004D633E">
        <w:rPr>
          <w:bCs/>
        </w:rPr>
        <w:t xml:space="preserve"> (Приложение №1)</w:t>
      </w:r>
      <w:r w:rsidR="00FD2D9E">
        <w:rPr>
          <w:bCs/>
        </w:rPr>
        <w:t>.</w:t>
      </w:r>
    </w:p>
    <w:p w:rsidR="00FD2D9E" w:rsidRPr="00FD2D9E" w:rsidRDefault="00FD2D9E" w:rsidP="00FD2D9E">
      <w:pPr>
        <w:jc w:val="both"/>
        <w:rPr>
          <w:b/>
          <w:bCs/>
        </w:rPr>
      </w:pPr>
      <w:r>
        <w:rPr>
          <w:bCs/>
        </w:rPr>
        <w:tab/>
      </w:r>
      <w:r w:rsidRPr="00FD2D9E">
        <w:rPr>
          <w:bCs/>
        </w:rPr>
        <w:t>Вопрос поставлен на голосование.</w:t>
      </w:r>
    </w:p>
    <w:p w:rsidR="00FD2D9E" w:rsidRPr="00FD2D9E" w:rsidRDefault="00FD2D9E" w:rsidP="00FD2D9E">
      <w:pPr>
        <w:jc w:val="both"/>
        <w:rPr>
          <w:b/>
          <w:bCs/>
        </w:rPr>
      </w:pPr>
      <w:r w:rsidRPr="00FD2D9E">
        <w:rPr>
          <w:b/>
          <w:bCs/>
        </w:rPr>
        <w:tab/>
        <w:t>Результаты голосования:</w:t>
      </w:r>
    </w:p>
    <w:p w:rsidR="00FD2D9E" w:rsidRPr="00FD2D9E" w:rsidRDefault="00FD2D9E" w:rsidP="00FD2D9E">
      <w:pPr>
        <w:jc w:val="both"/>
        <w:rPr>
          <w:bCs/>
        </w:rPr>
      </w:pPr>
      <w:r w:rsidRPr="00FD2D9E">
        <w:rPr>
          <w:bCs/>
        </w:rPr>
        <w:tab/>
        <w:t xml:space="preserve">«за» - </w:t>
      </w:r>
      <w:r w:rsidR="004D633E">
        <w:rPr>
          <w:bCs/>
        </w:rPr>
        <w:t>10</w:t>
      </w:r>
    </w:p>
    <w:p w:rsidR="00FD2D9E" w:rsidRPr="00FD2D9E" w:rsidRDefault="00FD2D9E" w:rsidP="00FD2D9E">
      <w:pPr>
        <w:jc w:val="both"/>
        <w:rPr>
          <w:bCs/>
        </w:rPr>
      </w:pPr>
      <w:r w:rsidRPr="00FD2D9E">
        <w:rPr>
          <w:bCs/>
        </w:rPr>
        <w:tab/>
        <w:t>«против» - нет</w:t>
      </w:r>
    </w:p>
    <w:p w:rsidR="001E2CD4" w:rsidRDefault="00FD2D9E" w:rsidP="00FD2D9E">
      <w:pPr>
        <w:jc w:val="both"/>
        <w:rPr>
          <w:bCs/>
        </w:rPr>
      </w:pPr>
      <w:r w:rsidRPr="00FD2D9E">
        <w:rPr>
          <w:bCs/>
        </w:rPr>
        <w:tab/>
        <w:t>«воздержались» - нет</w:t>
      </w:r>
    </w:p>
    <w:p w:rsidR="00FD2D9E" w:rsidRDefault="00FD2D9E" w:rsidP="00FD2D9E">
      <w:pPr>
        <w:jc w:val="both"/>
        <w:rPr>
          <w:bCs/>
        </w:rPr>
      </w:pPr>
      <w:r>
        <w:rPr>
          <w:b/>
          <w:bCs/>
        </w:rPr>
        <w:tab/>
      </w:r>
      <w:r w:rsidRPr="00FD2D9E">
        <w:rPr>
          <w:b/>
          <w:bCs/>
        </w:rPr>
        <w:t>Решили:</w:t>
      </w:r>
      <w:r w:rsidRPr="00FD2D9E">
        <w:rPr>
          <w:bCs/>
        </w:rPr>
        <w:t xml:space="preserve"> </w:t>
      </w:r>
      <w:r w:rsidR="004D633E" w:rsidRPr="004D633E">
        <w:rPr>
          <w:bCs/>
        </w:rPr>
        <w:t>утвердить предварительную повестку дня общего собрания НП «Центризыскания» (Приложение №1).</w:t>
      </w:r>
    </w:p>
    <w:p w:rsidR="004D633E" w:rsidRDefault="004D633E" w:rsidP="00FD2D9E">
      <w:pPr>
        <w:jc w:val="both"/>
        <w:rPr>
          <w:bCs/>
        </w:rPr>
      </w:pPr>
    </w:p>
    <w:p w:rsidR="004D633E" w:rsidRDefault="004D633E" w:rsidP="00FD2D9E">
      <w:pPr>
        <w:jc w:val="both"/>
        <w:rPr>
          <w:bCs/>
        </w:rPr>
      </w:pPr>
      <w:r>
        <w:rPr>
          <w:bCs/>
        </w:rPr>
        <w:tab/>
      </w:r>
      <w:r w:rsidRPr="004D633E">
        <w:rPr>
          <w:b/>
          <w:bCs/>
        </w:rPr>
        <w:t xml:space="preserve">4.3. Слушали </w:t>
      </w:r>
      <w:r w:rsidRPr="004D633E">
        <w:rPr>
          <w:bCs/>
        </w:rPr>
        <w:t>Кушнира Л.Г., который предложил</w:t>
      </w:r>
      <w:r>
        <w:rPr>
          <w:bCs/>
        </w:rPr>
        <w:t xml:space="preserve"> утвердить перечень документов для </w:t>
      </w:r>
      <w:r w:rsidR="00542D97">
        <w:rPr>
          <w:bCs/>
        </w:rPr>
        <w:t>вынесения на</w:t>
      </w:r>
      <w:r>
        <w:rPr>
          <w:bCs/>
        </w:rPr>
        <w:t xml:space="preserve"> Общ</w:t>
      </w:r>
      <w:r w:rsidR="00542D97">
        <w:rPr>
          <w:bCs/>
        </w:rPr>
        <w:t>ее</w:t>
      </w:r>
      <w:r>
        <w:rPr>
          <w:bCs/>
        </w:rPr>
        <w:t xml:space="preserve"> собрание членов НП «Центризыскания» (Приложение №2).</w:t>
      </w:r>
    </w:p>
    <w:p w:rsidR="004D633E" w:rsidRPr="00FD2D9E" w:rsidRDefault="004D633E" w:rsidP="004D633E">
      <w:pPr>
        <w:jc w:val="both"/>
        <w:rPr>
          <w:b/>
          <w:bCs/>
        </w:rPr>
      </w:pPr>
      <w:r>
        <w:rPr>
          <w:bCs/>
        </w:rPr>
        <w:tab/>
      </w:r>
      <w:r w:rsidRPr="00FD2D9E">
        <w:rPr>
          <w:bCs/>
        </w:rPr>
        <w:t>Вопрос поставлен на голосование.</w:t>
      </w:r>
    </w:p>
    <w:p w:rsidR="004D633E" w:rsidRPr="00FD2D9E" w:rsidRDefault="004D633E" w:rsidP="004D633E">
      <w:pPr>
        <w:jc w:val="both"/>
        <w:rPr>
          <w:b/>
          <w:bCs/>
        </w:rPr>
      </w:pPr>
      <w:r w:rsidRPr="00FD2D9E">
        <w:rPr>
          <w:b/>
          <w:bCs/>
        </w:rPr>
        <w:tab/>
        <w:t>Результаты голосования:</w:t>
      </w:r>
    </w:p>
    <w:p w:rsidR="004D633E" w:rsidRPr="00FD2D9E" w:rsidRDefault="004D633E" w:rsidP="004D633E">
      <w:pPr>
        <w:jc w:val="both"/>
        <w:rPr>
          <w:bCs/>
        </w:rPr>
      </w:pPr>
      <w:r w:rsidRPr="00FD2D9E">
        <w:rPr>
          <w:bCs/>
        </w:rPr>
        <w:tab/>
        <w:t xml:space="preserve">«за» - </w:t>
      </w:r>
      <w:r>
        <w:rPr>
          <w:bCs/>
        </w:rPr>
        <w:t>10</w:t>
      </w:r>
    </w:p>
    <w:p w:rsidR="004D633E" w:rsidRPr="00FD2D9E" w:rsidRDefault="004D633E" w:rsidP="004D633E">
      <w:pPr>
        <w:jc w:val="both"/>
        <w:rPr>
          <w:bCs/>
        </w:rPr>
      </w:pPr>
      <w:r w:rsidRPr="00FD2D9E">
        <w:rPr>
          <w:bCs/>
        </w:rPr>
        <w:tab/>
        <w:t>«против» - нет</w:t>
      </w:r>
    </w:p>
    <w:p w:rsidR="004D633E" w:rsidRDefault="004D633E" w:rsidP="004D633E">
      <w:pPr>
        <w:jc w:val="both"/>
        <w:rPr>
          <w:bCs/>
        </w:rPr>
      </w:pPr>
      <w:r w:rsidRPr="00FD2D9E">
        <w:rPr>
          <w:bCs/>
        </w:rPr>
        <w:tab/>
        <w:t>«воздержались» - нет</w:t>
      </w:r>
    </w:p>
    <w:p w:rsidR="004D633E" w:rsidRDefault="004D633E" w:rsidP="004D633E">
      <w:pPr>
        <w:jc w:val="both"/>
        <w:rPr>
          <w:bCs/>
        </w:rPr>
      </w:pPr>
      <w:r>
        <w:rPr>
          <w:b/>
          <w:bCs/>
        </w:rPr>
        <w:tab/>
      </w:r>
      <w:r w:rsidRPr="00FD2D9E">
        <w:rPr>
          <w:b/>
          <w:bCs/>
        </w:rPr>
        <w:t>Решили:</w:t>
      </w:r>
      <w:r>
        <w:rPr>
          <w:b/>
          <w:bCs/>
        </w:rPr>
        <w:t xml:space="preserve"> </w:t>
      </w:r>
      <w:r w:rsidR="00542D97" w:rsidRPr="00542D97">
        <w:rPr>
          <w:bCs/>
        </w:rPr>
        <w:t xml:space="preserve">утвердить перечень документов для вынесения на Общее собрание членов НП «Центризыскания» </w:t>
      </w:r>
      <w:r w:rsidR="00542D97">
        <w:rPr>
          <w:bCs/>
        </w:rPr>
        <w:t>(Приложение №2). Проекты документов разместить на интернет-сайте НП «Центризыскания» и разослать членам партнерства через систему «Личный кабинет».</w:t>
      </w:r>
    </w:p>
    <w:p w:rsidR="00542D97" w:rsidRDefault="00542D97" w:rsidP="004D633E">
      <w:pPr>
        <w:jc w:val="both"/>
        <w:rPr>
          <w:bCs/>
        </w:rPr>
      </w:pPr>
    </w:p>
    <w:p w:rsidR="00542D97" w:rsidRDefault="00542D97" w:rsidP="004D633E">
      <w:pPr>
        <w:jc w:val="both"/>
        <w:rPr>
          <w:bCs/>
        </w:rPr>
      </w:pPr>
      <w:r>
        <w:rPr>
          <w:b/>
          <w:bCs/>
        </w:rPr>
        <w:tab/>
      </w:r>
      <w:r w:rsidRPr="00542D97">
        <w:rPr>
          <w:b/>
          <w:bCs/>
        </w:rPr>
        <w:t>По пятому вопросу</w:t>
      </w:r>
      <w:r>
        <w:rPr>
          <w:bCs/>
        </w:rPr>
        <w:t xml:space="preserve"> слушали</w:t>
      </w:r>
      <w:r w:rsidRPr="00542D97">
        <w:rPr>
          <w:bCs/>
        </w:rPr>
        <w:t xml:space="preserve"> </w:t>
      </w:r>
      <w:r>
        <w:rPr>
          <w:bCs/>
        </w:rPr>
        <w:t>Иванова А.А., который</w:t>
      </w:r>
      <w:r w:rsidR="00F66DD9">
        <w:rPr>
          <w:bCs/>
        </w:rPr>
        <w:t xml:space="preserve"> предложил</w:t>
      </w:r>
      <w:r>
        <w:rPr>
          <w:bCs/>
        </w:rPr>
        <w:t xml:space="preserve"> утвердить вопросы по аттестации членов Партнерства в связи с актуализацией нормативной базы, разработанные рабочей группой ГП МО «Мособлгеотрест».</w:t>
      </w:r>
    </w:p>
    <w:p w:rsidR="00542D97" w:rsidRPr="00FD2D9E" w:rsidRDefault="00542D97" w:rsidP="00542D97">
      <w:pPr>
        <w:jc w:val="both"/>
        <w:rPr>
          <w:b/>
          <w:bCs/>
        </w:rPr>
      </w:pPr>
      <w:r>
        <w:rPr>
          <w:b/>
          <w:bCs/>
        </w:rPr>
        <w:tab/>
      </w:r>
      <w:r w:rsidRPr="00FD2D9E">
        <w:rPr>
          <w:bCs/>
        </w:rPr>
        <w:t>Вопрос поставлен на голосование.</w:t>
      </w:r>
    </w:p>
    <w:p w:rsidR="00542D97" w:rsidRPr="00FD2D9E" w:rsidRDefault="00542D97" w:rsidP="00542D97">
      <w:pPr>
        <w:jc w:val="both"/>
        <w:rPr>
          <w:b/>
          <w:bCs/>
        </w:rPr>
      </w:pPr>
      <w:r w:rsidRPr="00FD2D9E">
        <w:rPr>
          <w:b/>
          <w:bCs/>
        </w:rPr>
        <w:tab/>
        <w:t>Результаты голосования:</w:t>
      </w:r>
    </w:p>
    <w:p w:rsidR="00542D97" w:rsidRPr="00FD2D9E" w:rsidRDefault="00542D97" w:rsidP="00542D97">
      <w:pPr>
        <w:jc w:val="both"/>
        <w:rPr>
          <w:bCs/>
        </w:rPr>
      </w:pPr>
      <w:r w:rsidRPr="00FD2D9E">
        <w:rPr>
          <w:bCs/>
        </w:rPr>
        <w:tab/>
        <w:t xml:space="preserve">«за» - </w:t>
      </w:r>
      <w:r>
        <w:rPr>
          <w:bCs/>
        </w:rPr>
        <w:t>10</w:t>
      </w:r>
    </w:p>
    <w:p w:rsidR="00542D97" w:rsidRPr="00FD2D9E" w:rsidRDefault="00542D97" w:rsidP="00542D97">
      <w:pPr>
        <w:jc w:val="both"/>
        <w:rPr>
          <w:bCs/>
        </w:rPr>
      </w:pPr>
      <w:r w:rsidRPr="00FD2D9E">
        <w:rPr>
          <w:bCs/>
        </w:rPr>
        <w:tab/>
        <w:t>«против» - нет</w:t>
      </w:r>
    </w:p>
    <w:p w:rsidR="00542D97" w:rsidRDefault="00542D97" w:rsidP="00542D97">
      <w:pPr>
        <w:jc w:val="both"/>
        <w:rPr>
          <w:bCs/>
        </w:rPr>
      </w:pPr>
      <w:r w:rsidRPr="00FD2D9E">
        <w:rPr>
          <w:bCs/>
        </w:rPr>
        <w:tab/>
        <w:t>«воздержались» - нет</w:t>
      </w:r>
    </w:p>
    <w:p w:rsidR="00542D97" w:rsidRPr="00542D97" w:rsidRDefault="00542D97" w:rsidP="00542D97">
      <w:pPr>
        <w:jc w:val="both"/>
        <w:rPr>
          <w:b/>
          <w:bCs/>
        </w:rPr>
      </w:pPr>
      <w:r>
        <w:rPr>
          <w:b/>
          <w:bCs/>
        </w:rPr>
        <w:tab/>
      </w:r>
      <w:r w:rsidRPr="00FD2D9E">
        <w:rPr>
          <w:b/>
          <w:bCs/>
        </w:rPr>
        <w:t>Решили:</w:t>
      </w:r>
      <w:r>
        <w:rPr>
          <w:b/>
          <w:bCs/>
        </w:rPr>
        <w:t xml:space="preserve"> </w:t>
      </w:r>
      <w:r>
        <w:rPr>
          <w:bCs/>
        </w:rPr>
        <w:t>утвердить</w:t>
      </w:r>
      <w:r w:rsidRPr="00542D97">
        <w:rPr>
          <w:bCs/>
        </w:rPr>
        <w:t xml:space="preserve"> вопросы по аттестации членов Партнерства в связи с актуализацией нормативной базы, разработанные рабочей группой ГП МО «Мособлгеотрест».</w:t>
      </w:r>
    </w:p>
    <w:p w:rsidR="001E2CD4" w:rsidRDefault="001E2CD4" w:rsidP="0071407A">
      <w:pPr>
        <w:jc w:val="both"/>
        <w:rPr>
          <w:bCs/>
        </w:rPr>
      </w:pPr>
    </w:p>
    <w:p w:rsidR="00F66DD9" w:rsidRDefault="00F66DD9" w:rsidP="0071407A">
      <w:pPr>
        <w:jc w:val="both"/>
        <w:rPr>
          <w:bCs/>
        </w:rPr>
      </w:pPr>
    </w:p>
    <w:p w:rsidR="00F66DD9" w:rsidRDefault="00F66DD9" w:rsidP="0071407A">
      <w:pPr>
        <w:jc w:val="both"/>
        <w:rPr>
          <w:bCs/>
        </w:rPr>
      </w:pPr>
    </w:p>
    <w:p w:rsidR="00271A20" w:rsidRPr="00853257" w:rsidRDefault="00153195" w:rsidP="0071407A">
      <w:pPr>
        <w:jc w:val="both"/>
        <w:rPr>
          <w:bCs/>
        </w:rPr>
      </w:pPr>
      <w:r>
        <w:rPr>
          <w:bCs/>
        </w:rPr>
        <w:t>Председательствующий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E75C2">
        <w:rPr>
          <w:bCs/>
        </w:rPr>
        <w:t xml:space="preserve">     </w:t>
      </w:r>
      <w:r w:rsidR="00CA7F59">
        <w:rPr>
          <w:bCs/>
        </w:rPr>
        <w:tab/>
        <w:t>Л.Г. Кушнир</w:t>
      </w:r>
      <w:r w:rsidR="000E75C2" w:rsidRPr="000E75C2">
        <w:rPr>
          <w:bCs/>
        </w:rPr>
        <w:t xml:space="preserve"> </w:t>
      </w:r>
    </w:p>
    <w:p w:rsidR="00C819A1" w:rsidRDefault="00C819A1" w:rsidP="00682262">
      <w:pPr>
        <w:rPr>
          <w:bCs/>
        </w:rPr>
      </w:pPr>
    </w:p>
    <w:p w:rsidR="00F66DD9" w:rsidRDefault="00F66DD9" w:rsidP="00682262">
      <w:pPr>
        <w:rPr>
          <w:bCs/>
        </w:rPr>
      </w:pPr>
    </w:p>
    <w:p w:rsidR="00C819A1" w:rsidRDefault="00C819A1" w:rsidP="00682262">
      <w:pPr>
        <w:rPr>
          <w:bCs/>
        </w:rPr>
      </w:pPr>
    </w:p>
    <w:p w:rsidR="00542D97" w:rsidRDefault="005F16A5" w:rsidP="004D6EFC">
      <w:pPr>
        <w:rPr>
          <w:bCs/>
        </w:rPr>
        <w:sectPr w:rsidR="00542D97" w:rsidSect="00816547">
          <w:headerReference w:type="even" r:id="rId8"/>
          <w:pgSz w:w="11906" w:h="16838"/>
          <w:pgMar w:top="1134" w:right="850" w:bottom="1134" w:left="1134" w:header="708" w:footer="708" w:gutter="0"/>
          <w:cols w:space="720"/>
          <w:docGrid w:linePitch="326"/>
        </w:sectPr>
      </w:pPr>
      <w:r w:rsidRPr="00853257">
        <w:rPr>
          <w:bCs/>
        </w:rPr>
        <w:t xml:space="preserve">Секретарь </w:t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="00021402">
        <w:rPr>
          <w:bCs/>
        </w:rPr>
        <w:tab/>
      </w:r>
      <w:r w:rsidR="00542D97">
        <w:rPr>
          <w:bCs/>
        </w:rPr>
        <w:t xml:space="preserve">    Е.В. Мантулькова</w:t>
      </w:r>
    </w:p>
    <w:p w:rsidR="00542D97" w:rsidRDefault="00542D97" w:rsidP="00542D97">
      <w:pPr>
        <w:jc w:val="right"/>
      </w:pPr>
      <w:r>
        <w:t>Приложение № 1</w:t>
      </w:r>
    </w:p>
    <w:p w:rsidR="00542D97" w:rsidRDefault="00542D97" w:rsidP="00542D97">
      <w:pPr>
        <w:jc w:val="right"/>
      </w:pPr>
      <w:r>
        <w:t xml:space="preserve">к Протоколу заседания Правления </w:t>
      </w:r>
    </w:p>
    <w:p w:rsidR="00542D97" w:rsidRDefault="00542D97" w:rsidP="00542D97">
      <w:pPr>
        <w:jc w:val="right"/>
      </w:pPr>
      <w:r>
        <w:t>НП «Центризыскания»</w:t>
      </w:r>
    </w:p>
    <w:p w:rsidR="00875F97" w:rsidRDefault="00542D97" w:rsidP="00542D97">
      <w:pPr>
        <w:jc w:val="right"/>
      </w:pPr>
      <w:r>
        <w:t>№ 102 от 2</w:t>
      </w:r>
      <w:r w:rsidR="00C27F3B">
        <w:t>3</w:t>
      </w:r>
      <w:r>
        <w:t>.05.13 г.</w:t>
      </w:r>
    </w:p>
    <w:p w:rsidR="00875F97" w:rsidRDefault="00875F97" w:rsidP="00875F97"/>
    <w:p w:rsidR="00875F97" w:rsidRPr="00BC2147" w:rsidRDefault="00875F97" w:rsidP="00875F97">
      <w:pPr>
        <w:widowControl w:val="0"/>
        <w:tabs>
          <w:tab w:val="left" w:pos="0"/>
        </w:tabs>
        <w:spacing w:line="360" w:lineRule="auto"/>
        <w:jc w:val="center"/>
        <w:rPr>
          <w:b/>
        </w:rPr>
      </w:pPr>
      <w:r w:rsidRPr="00BC2147">
        <w:rPr>
          <w:b/>
        </w:rPr>
        <w:t>Предварительная повестка дня</w:t>
      </w:r>
    </w:p>
    <w:p w:rsidR="00875F97" w:rsidRPr="00BC2147" w:rsidRDefault="00875F97" w:rsidP="00875F97">
      <w:pPr>
        <w:widowControl w:val="0"/>
        <w:tabs>
          <w:tab w:val="left" w:pos="0"/>
        </w:tabs>
        <w:spacing w:line="360" w:lineRule="auto"/>
        <w:jc w:val="center"/>
        <w:rPr>
          <w:b/>
        </w:rPr>
      </w:pPr>
      <w:r w:rsidRPr="00BC2147">
        <w:rPr>
          <w:b/>
        </w:rPr>
        <w:t>десятого заседания Общего собрания</w:t>
      </w:r>
    </w:p>
    <w:p w:rsidR="00875F97" w:rsidRPr="00BC2147" w:rsidRDefault="00875F97" w:rsidP="00875F97">
      <w:pPr>
        <w:widowControl w:val="0"/>
        <w:tabs>
          <w:tab w:val="left" w:pos="0"/>
        </w:tabs>
        <w:spacing w:line="360" w:lineRule="auto"/>
        <w:jc w:val="center"/>
        <w:rPr>
          <w:b/>
        </w:rPr>
      </w:pPr>
      <w:r w:rsidRPr="00BC2147">
        <w:rPr>
          <w:b/>
        </w:rPr>
        <w:t>членов НП «Центризыскания»</w:t>
      </w:r>
    </w:p>
    <w:p w:rsidR="00875F97" w:rsidRPr="00BC2147" w:rsidRDefault="00875F97" w:rsidP="00875F97">
      <w:pPr>
        <w:widowControl w:val="0"/>
        <w:tabs>
          <w:tab w:val="left" w:pos="142"/>
        </w:tabs>
        <w:spacing w:line="360" w:lineRule="auto"/>
        <w:jc w:val="both"/>
      </w:pPr>
    </w:p>
    <w:p w:rsidR="00875F97" w:rsidRPr="00BC2147" w:rsidRDefault="00875F97" w:rsidP="00875F97">
      <w:pPr>
        <w:widowControl w:val="0"/>
        <w:tabs>
          <w:tab w:val="left" w:pos="142"/>
        </w:tabs>
        <w:spacing w:line="360" w:lineRule="auto"/>
        <w:jc w:val="both"/>
      </w:pPr>
      <w:r w:rsidRPr="00BC2147">
        <w:t xml:space="preserve">г. Москва </w:t>
      </w:r>
      <w:r w:rsidRPr="00BC2147">
        <w:tab/>
      </w:r>
      <w:r w:rsidRPr="00BC2147">
        <w:tab/>
      </w:r>
      <w:r w:rsidRPr="00BC2147">
        <w:tab/>
      </w:r>
      <w:r w:rsidRPr="00BC2147">
        <w:tab/>
      </w:r>
      <w:r w:rsidRPr="00BC2147">
        <w:tab/>
      </w:r>
      <w:r w:rsidRPr="00BC2147">
        <w:tab/>
      </w:r>
      <w:r w:rsidRPr="00BC2147">
        <w:tab/>
      </w:r>
      <w:r w:rsidRPr="00BC2147">
        <w:tab/>
        <w:t xml:space="preserve">    </w:t>
      </w:r>
      <w:r w:rsidR="00BC2147" w:rsidRPr="00BC2147">
        <w:tab/>
        <w:t xml:space="preserve">   </w:t>
      </w:r>
      <w:r w:rsidRPr="00BC2147">
        <w:t xml:space="preserve">«26» сентября 2013 г. </w:t>
      </w:r>
    </w:p>
    <w:p w:rsidR="00875F97" w:rsidRPr="00BC2147" w:rsidRDefault="00875F97" w:rsidP="00875F97">
      <w:pPr>
        <w:widowControl w:val="0"/>
        <w:tabs>
          <w:tab w:val="left" w:pos="142"/>
        </w:tabs>
        <w:spacing w:line="360" w:lineRule="auto"/>
        <w:jc w:val="both"/>
      </w:pPr>
    </w:p>
    <w:p w:rsidR="00875F97" w:rsidRPr="00BC2147" w:rsidRDefault="00875F97" w:rsidP="00875F97">
      <w:pPr>
        <w:widowControl w:val="0"/>
        <w:tabs>
          <w:tab w:val="left" w:pos="142"/>
        </w:tabs>
        <w:spacing w:line="360" w:lineRule="auto"/>
        <w:jc w:val="both"/>
        <w:rPr>
          <w:rFonts w:eastAsia="Calibri"/>
        </w:rPr>
      </w:pPr>
      <w:r w:rsidRPr="00BC2147">
        <w:rPr>
          <w:rFonts w:eastAsia="Calibri"/>
        </w:rPr>
        <w:t>1. Доклад президента НП «Центризыскания».</w:t>
      </w:r>
    </w:p>
    <w:p w:rsidR="00875F97" w:rsidRPr="00BC2147" w:rsidRDefault="00875F97" w:rsidP="00875F97">
      <w:pPr>
        <w:widowControl w:val="0"/>
        <w:tabs>
          <w:tab w:val="left" w:pos="142"/>
        </w:tabs>
        <w:spacing w:line="360" w:lineRule="auto"/>
        <w:jc w:val="both"/>
        <w:rPr>
          <w:rFonts w:eastAsia="Calibri"/>
        </w:rPr>
      </w:pPr>
      <w:r w:rsidRPr="00BC2147">
        <w:rPr>
          <w:rFonts w:eastAsia="Calibri"/>
        </w:rPr>
        <w:t>2. Утверждение новых редакций документов НП «Центризыскания».</w:t>
      </w:r>
    </w:p>
    <w:p w:rsidR="00875F97" w:rsidRPr="00BC2147" w:rsidRDefault="00875F97" w:rsidP="00875F97">
      <w:pPr>
        <w:widowControl w:val="0"/>
        <w:tabs>
          <w:tab w:val="left" w:pos="142"/>
        </w:tabs>
        <w:spacing w:line="360" w:lineRule="auto"/>
        <w:jc w:val="both"/>
        <w:rPr>
          <w:rFonts w:eastAsia="Calibri"/>
        </w:rPr>
      </w:pPr>
      <w:r w:rsidRPr="00BC2147">
        <w:rPr>
          <w:rFonts w:eastAsia="Calibri"/>
        </w:rPr>
        <w:t xml:space="preserve">3. </w:t>
      </w:r>
      <w:r w:rsidR="000A5ED6">
        <w:rPr>
          <w:rFonts w:eastAsia="Calibri"/>
        </w:rPr>
        <w:t>Выборы</w:t>
      </w:r>
      <w:r w:rsidRPr="00BC2147">
        <w:rPr>
          <w:rFonts w:eastAsia="Calibri"/>
        </w:rPr>
        <w:t xml:space="preserve"> членов правления НП «Центризыскания».</w:t>
      </w:r>
    </w:p>
    <w:p w:rsidR="00875F97" w:rsidRPr="00BC2147" w:rsidRDefault="00875F97" w:rsidP="00875F97">
      <w:pPr>
        <w:widowControl w:val="0"/>
        <w:tabs>
          <w:tab w:val="left" w:pos="142"/>
        </w:tabs>
        <w:spacing w:line="360" w:lineRule="auto"/>
        <w:jc w:val="both"/>
      </w:pPr>
      <w:r w:rsidRPr="00BC2147">
        <w:rPr>
          <w:rFonts w:eastAsia="Calibri"/>
        </w:rPr>
        <w:t xml:space="preserve">4. </w:t>
      </w:r>
      <w:r w:rsidR="000A5ED6">
        <w:rPr>
          <w:rFonts w:eastAsia="Calibri"/>
        </w:rPr>
        <w:t>Выборы</w:t>
      </w:r>
      <w:r w:rsidRPr="00BC2147">
        <w:rPr>
          <w:rFonts w:eastAsia="Calibri"/>
        </w:rPr>
        <w:t xml:space="preserve"> президента НП «Центризыскания».</w:t>
      </w:r>
      <w:r w:rsidRPr="00BC2147">
        <w:t xml:space="preserve"> </w:t>
      </w:r>
    </w:p>
    <w:p w:rsidR="00875F97" w:rsidRPr="00BC2147" w:rsidRDefault="00875F97" w:rsidP="00875F97">
      <w:pPr>
        <w:widowControl w:val="0"/>
        <w:tabs>
          <w:tab w:val="left" w:pos="142"/>
        </w:tabs>
        <w:spacing w:line="360" w:lineRule="auto"/>
        <w:jc w:val="both"/>
        <w:rPr>
          <w:rFonts w:eastAsia="Calibri"/>
        </w:rPr>
      </w:pPr>
      <w:r w:rsidRPr="00BC2147">
        <w:rPr>
          <w:rFonts w:eastAsia="Calibri"/>
        </w:rPr>
        <w:t xml:space="preserve">5. </w:t>
      </w:r>
      <w:r w:rsidR="000A5ED6">
        <w:rPr>
          <w:rFonts w:eastAsia="Calibri"/>
        </w:rPr>
        <w:t>Выборы</w:t>
      </w:r>
      <w:r w:rsidRPr="00BC2147">
        <w:rPr>
          <w:rFonts w:eastAsia="Calibri"/>
        </w:rPr>
        <w:t xml:space="preserve"> вице-президентов НП «Центризыскания».</w:t>
      </w:r>
    </w:p>
    <w:p w:rsidR="00875F97" w:rsidRPr="00BC2147" w:rsidRDefault="00875F97" w:rsidP="00875F97">
      <w:pPr>
        <w:widowControl w:val="0"/>
        <w:tabs>
          <w:tab w:val="left" w:pos="142"/>
        </w:tabs>
        <w:spacing w:line="360" w:lineRule="auto"/>
        <w:jc w:val="both"/>
        <w:rPr>
          <w:rFonts w:eastAsia="Calibri"/>
        </w:rPr>
      </w:pPr>
      <w:r w:rsidRPr="00BC2147">
        <w:rPr>
          <w:rFonts w:eastAsia="Calibri"/>
        </w:rPr>
        <w:t>6. Разное.</w:t>
      </w:r>
    </w:p>
    <w:p w:rsidR="00875F97" w:rsidRDefault="00875F97" w:rsidP="00875F97">
      <w:pPr>
        <w:tabs>
          <w:tab w:val="left" w:pos="3920"/>
        </w:tabs>
        <w:sectPr w:rsidR="00875F97" w:rsidSect="00816547">
          <w:pgSz w:w="11906" w:h="16838"/>
          <w:pgMar w:top="1134" w:right="850" w:bottom="1134" w:left="1134" w:header="708" w:footer="708" w:gutter="0"/>
          <w:cols w:space="720"/>
          <w:docGrid w:linePitch="326"/>
        </w:sectPr>
      </w:pPr>
    </w:p>
    <w:p w:rsidR="00875F97" w:rsidRDefault="00875F97" w:rsidP="00875F97">
      <w:pPr>
        <w:jc w:val="right"/>
      </w:pPr>
      <w:r>
        <w:t>Приложение № 2</w:t>
      </w:r>
    </w:p>
    <w:p w:rsidR="00875F97" w:rsidRDefault="00875F97" w:rsidP="00875F97">
      <w:pPr>
        <w:jc w:val="right"/>
      </w:pPr>
      <w:r>
        <w:t xml:space="preserve">к Протоколу заседания Правления </w:t>
      </w:r>
    </w:p>
    <w:p w:rsidR="00875F97" w:rsidRDefault="00875F97" w:rsidP="00875F97">
      <w:pPr>
        <w:jc w:val="right"/>
      </w:pPr>
      <w:r>
        <w:t>НП «Центризыскания»</w:t>
      </w:r>
    </w:p>
    <w:p w:rsidR="00875F97" w:rsidRDefault="00875F97" w:rsidP="00875F97">
      <w:pPr>
        <w:jc w:val="right"/>
      </w:pPr>
      <w:r>
        <w:t>№ 102 от 2</w:t>
      </w:r>
      <w:r w:rsidR="00C27F3B">
        <w:t>3</w:t>
      </w:r>
      <w:r>
        <w:t>.05.13 г.</w:t>
      </w:r>
    </w:p>
    <w:p w:rsidR="00875F97" w:rsidRDefault="00875F97" w:rsidP="00875F97">
      <w:pPr>
        <w:jc w:val="right"/>
      </w:pPr>
    </w:p>
    <w:p w:rsidR="004E79A9" w:rsidRPr="00BC2147" w:rsidRDefault="00875F97" w:rsidP="00875F97">
      <w:pPr>
        <w:tabs>
          <w:tab w:val="left" w:pos="3920"/>
        </w:tabs>
        <w:jc w:val="center"/>
        <w:rPr>
          <w:b/>
        </w:rPr>
      </w:pPr>
      <w:r w:rsidRPr="00BC2147">
        <w:rPr>
          <w:b/>
        </w:rPr>
        <w:t>Список проектов документов для утверждения на общем собрании НП «Центризыскания»</w:t>
      </w:r>
    </w:p>
    <w:p w:rsidR="00875F97" w:rsidRDefault="00875F97" w:rsidP="00875F97">
      <w:pPr>
        <w:tabs>
          <w:tab w:val="left" w:pos="3920"/>
        </w:tabs>
        <w:jc w:val="center"/>
      </w:pPr>
    </w:p>
    <w:p w:rsidR="00875F97" w:rsidRDefault="00875F97" w:rsidP="00875F97">
      <w:pPr>
        <w:pStyle w:val="a6"/>
        <w:numPr>
          <w:ilvl w:val="0"/>
          <w:numId w:val="22"/>
        </w:numPr>
        <w:tabs>
          <w:tab w:val="left" w:pos="3920"/>
        </w:tabs>
        <w:jc w:val="both"/>
      </w:pPr>
      <w:r>
        <w:t>Изменения в Устав.</w:t>
      </w:r>
    </w:p>
    <w:p w:rsidR="00875F97" w:rsidRDefault="00875F97" w:rsidP="00875F97">
      <w:pPr>
        <w:pStyle w:val="a6"/>
        <w:numPr>
          <w:ilvl w:val="0"/>
          <w:numId w:val="22"/>
        </w:numPr>
        <w:tabs>
          <w:tab w:val="left" w:pos="3920"/>
        </w:tabs>
        <w:jc w:val="both"/>
      </w:pPr>
      <w:r>
        <w:t>Положение об общем собрании.</w:t>
      </w:r>
    </w:p>
    <w:p w:rsidR="00875F97" w:rsidRDefault="00875F97" w:rsidP="00875F97">
      <w:pPr>
        <w:pStyle w:val="a6"/>
        <w:numPr>
          <w:ilvl w:val="0"/>
          <w:numId w:val="22"/>
        </w:numPr>
        <w:tabs>
          <w:tab w:val="left" w:pos="3920"/>
        </w:tabs>
        <w:jc w:val="both"/>
      </w:pPr>
      <w:r>
        <w:t>Положение о постоянно действующем коллегиальном органе управлении (правлении).</w:t>
      </w:r>
    </w:p>
    <w:p w:rsidR="00875F97" w:rsidRDefault="00875F97" w:rsidP="00875F97">
      <w:pPr>
        <w:pStyle w:val="a6"/>
        <w:numPr>
          <w:ilvl w:val="0"/>
          <w:numId w:val="22"/>
        </w:numPr>
        <w:tabs>
          <w:tab w:val="left" w:pos="3920"/>
        </w:tabs>
        <w:jc w:val="both"/>
      </w:pPr>
      <w:r>
        <w:t>Положение о руководителе постоянно действующего коллегиального органа управления (о президенте).</w:t>
      </w:r>
    </w:p>
    <w:p w:rsidR="00875F97" w:rsidRDefault="00875F97" w:rsidP="00875F97">
      <w:pPr>
        <w:pStyle w:val="a6"/>
        <w:numPr>
          <w:ilvl w:val="0"/>
          <w:numId w:val="22"/>
        </w:numPr>
        <w:tabs>
          <w:tab w:val="left" w:pos="3920"/>
        </w:tabs>
        <w:jc w:val="both"/>
      </w:pPr>
      <w:r>
        <w:t xml:space="preserve">Положение о компетенции исполнительного органа и порядке осуществления </w:t>
      </w:r>
      <w:r w:rsidR="00BC2147">
        <w:t>им руководства текущей деятельностью партнерства.</w:t>
      </w:r>
    </w:p>
    <w:p w:rsidR="00BC2147" w:rsidRDefault="00BC2147" w:rsidP="00875F97">
      <w:pPr>
        <w:pStyle w:val="a6"/>
        <w:numPr>
          <w:ilvl w:val="0"/>
          <w:numId w:val="22"/>
        </w:numPr>
        <w:tabs>
          <w:tab w:val="left" w:pos="3920"/>
        </w:tabs>
        <w:jc w:val="both"/>
      </w:pPr>
      <w:r>
        <w:t>Положение о счётной комиссии.</w:t>
      </w:r>
    </w:p>
    <w:p w:rsidR="00BC2147" w:rsidRDefault="00BC2147" w:rsidP="00875F97">
      <w:pPr>
        <w:pStyle w:val="a6"/>
        <w:numPr>
          <w:ilvl w:val="0"/>
          <w:numId w:val="22"/>
        </w:numPr>
        <w:tabs>
          <w:tab w:val="left" w:pos="3920"/>
        </w:tabs>
        <w:jc w:val="both"/>
      </w:pPr>
      <w:r>
        <w:t>Положение о порядке рассмотрения жалоб.</w:t>
      </w:r>
    </w:p>
    <w:p w:rsidR="00BC2147" w:rsidRDefault="00BC2147" w:rsidP="00875F97">
      <w:pPr>
        <w:pStyle w:val="a6"/>
        <w:numPr>
          <w:ilvl w:val="0"/>
          <w:numId w:val="22"/>
        </w:numPr>
        <w:tabs>
          <w:tab w:val="left" w:pos="3920"/>
        </w:tabs>
        <w:jc w:val="both"/>
      </w:pPr>
      <w:r>
        <w:t>Положение о страховании.</w:t>
      </w:r>
    </w:p>
    <w:p w:rsidR="000D3559" w:rsidRPr="00875F97" w:rsidRDefault="00F43B4A" w:rsidP="00875F97">
      <w:pPr>
        <w:pStyle w:val="a6"/>
        <w:numPr>
          <w:ilvl w:val="0"/>
          <w:numId w:val="22"/>
        </w:numPr>
        <w:tabs>
          <w:tab w:val="left" w:pos="3920"/>
        </w:tabs>
        <w:jc w:val="both"/>
      </w:pPr>
      <w:r>
        <w:t>Регламент</w:t>
      </w:r>
      <w:r w:rsidR="000D3559">
        <w:t xml:space="preserve"> контроля</w:t>
      </w:r>
      <w:r>
        <w:t xml:space="preserve"> членов НП «Центризыскания»</w:t>
      </w:r>
      <w:r w:rsidR="000D3559">
        <w:t>.</w:t>
      </w:r>
    </w:p>
    <w:sectPr w:rsidR="000D3559" w:rsidRPr="00875F97" w:rsidSect="00816547"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68" w:rsidRDefault="00C52268" w:rsidP="00487C33">
      <w:r>
        <w:separator/>
      </w:r>
    </w:p>
  </w:endnote>
  <w:endnote w:type="continuationSeparator" w:id="0">
    <w:p w:rsidR="00C52268" w:rsidRDefault="00C52268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68" w:rsidRDefault="00C52268" w:rsidP="00487C33">
      <w:r>
        <w:separator/>
      </w:r>
    </w:p>
  </w:footnote>
  <w:footnote w:type="continuationSeparator" w:id="0">
    <w:p w:rsidR="00C52268" w:rsidRDefault="00C52268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68" w:rsidRDefault="00C52268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52268" w:rsidRDefault="00C52268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4E01A4"/>
    <w:multiLevelType w:val="hybridMultilevel"/>
    <w:tmpl w:val="44F8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8"/>
  </w:num>
  <w:num w:numId="22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39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7A08"/>
    <w:rsid w:val="00057AB4"/>
    <w:rsid w:val="00061637"/>
    <w:rsid w:val="000617AD"/>
    <w:rsid w:val="00061C54"/>
    <w:rsid w:val="00061D0E"/>
    <w:rsid w:val="00063CFE"/>
    <w:rsid w:val="000669DA"/>
    <w:rsid w:val="00067B40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5ED6"/>
    <w:rsid w:val="000A6532"/>
    <w:rsid w:val="000A7C5F"/>
    <w:rsid w:val="000A7FB9"/>
    <w:rsid w:val="000B0563"/>
    <w:rsid w:val="000B312C"/>
    <w:rsid w:val="000B569D"/>
    <w:rsid w:val="000B5A83"/>
    <w:rsid w:val="000B7DCD"/>
    <w:rsid w:val="000C1E8D"/>
    <w:rsid w:val="000C2E2D"/>
    <w:rsid w:val="000C4A46"/>
    <w:rsid w:val="000C76F4"/>
    <w:rsid w:val="000D087F"/>
    <w:rsid w:val="000D1E5E"/>
    <w:rsid w:val="000D1EB3"/>
    <w:rsid w:val="000D29B6"/>
    <w:rsid w:val="000D3559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2B4E"/>
    <w:rsid w:val="0010332E"/>
    <w:rsid w:val="0010588F"/>
    <w:rsid w:val="0010637C"/>
    <w:rsid w:val="00110319"/>
    <w:rsid w:val="001107CC"/>
    <w:rsid w:val="00111D4C"/>
    <w:rsid w:val="00112010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F08"/>
    <w:rsid w:val="001707D9"/>
    <w:rsid w:val="00170FAE"/>
    <w:rsid w:val="001713C7"/>
    <w:rsid w:val="0017152B"/>
    <w:rsid w:val="00172362"/>
    <w:rsid w:val="0017292E"/>
    <w:rsid w:val="00173993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0A2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2CD4"/>
    <w:rsid w:val="001E3061"/>
    <w:rsid w:val="001E3637"/>
    <w:rsid w:val="001E38E6"/>
    <w:rsid w:val="001E487B"/>
    <w:rsid w:val="001E4CF2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87F66"/>
    <w:rsid w:val="0029026F"/>
    <w:rsid w:val="00291589"/>
    <w:rsid w:val="00292A6E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E1398"/>
    <w:rsid w:val="002E1D8B"/>
    <w:rsid w:val="002E239C"/>
    <w:rsid w:val="002E247C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2155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7D3"/>
    <w:rsid w:val="00321319"/>
    <w:rsid w:val="00321AA6"/>
    <w:rsid w:val="0032325E"/>
    <w:rsid w:val="003238E7"/>
    <w:rsid w:val="00323C66"/>
    <w:rsid w:val="00324876"/>
    <w:rsid w:val="00325171"/>
    <w:rsid w:val="00326A9A"/>
    <w:rsid w:val="00330622"/>
    <w:rsid w:val="00330B88"/>
    <w:rsid w:val="003315E9"/>
    <w:rsid w:val="00331FBC"/>
    <w:rsid w:val="00332827"/>
    <w:rsid w:val="003352A3"/>
    <w:rsid w:val="00336A5D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849"/>
    <w:rsid w:val="003D5510"/>
    <w:rsid w:val="003D5A97"/>
    <w:rsid w:val="003D731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1D1E"/>
    <w:rsid w:val="003F6003"/>
    <w:rsid w:val="003F6092"/>
    <w:rsid w:val="00402369"/>
    <w:rsid w:val="00402CEF"/>
    <w:rsid w:val="00403CDC"/>
    <w:rsid w:val="00405C3E"/>
    <w:rsid w:val="00406A62"/>
    <w:rsid w:val="004125DF"/>
    <w:rsid w:val="00412FD2"/>
    <w:rsid w:val="00413082"/>
    <w:rsid w:val="00413675"/>
    <w:rsid w:val="00413946"/>
    <w:rsid w:val="004157FA"/>
    <w:rsid w:val="00417599"/>
    <w:rsid w:val="004201EE"/>
    <w:rsid w:val="00420507"/>
    <w:rsid w:val="0042165A"/>
    <w:rsid w:val="00425626"/>
    <w:rsid w:val="00426F36"/>
    <w:rsid w:val="0042706A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1DF2"/>
    <w:rsid w:val="00485A2C"/>
    <w:rsid w:val="00485F60"/>
    <w:rsid w:val="00487C33"/>
    <w:rsid w:val="004900E1"/>
    <w:rsid w:val="00492AED"/>
    <w:rsid w:val="00493164"/>
    <w:rsid w:val="004935B7"/>
    <w:rsid w:val="004937FB"/>
    <w:rsid w:val="00493C86"/>
    <w:rsid w:val="00494BD9"/>
    <w:rsid w:val="00495585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33E"/>
    <w:rsid w:val="004D6EFC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6AD0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2D97"/>
    <w:rsid w:val="00543E10"/>
    <w:rsid w:val="005440C5"/>
    <w:rsid w:val="005463A6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57F3"/>
    <w:rsid w:val="00567408"/>
    <w:rsid w:val="0056788E"/>
    <w:rsid w:val="0057170B"/>
    <w:rsid w:val="00571B2C"/>
    <w:rsid w:val="00571DC9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73D3"/>
    <w:rsid w:val="0061010B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2A85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2780"/>
    <w:rsid w:val="0063290A"/>
    <w:rsid w:val="00633D9B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4BB1"/>
    <w:rsid w:val="00654E4B"/>
    <w:rsid w:val="00654F13"/>
    <w:rsid w:val="00656675"/>
    <w:rsid w:val="00656A12"/>
    <w:rsid w:val="00657901"/>
    <w:rsid w:val="00661AF5"/>
    <w:rsid w:val="0066320C"/>
    <w:rsid w:val="00664D3A"/>
    <w:rsid w:val="0066524C"/>
    <w:rsid w:val="0066563F"/>
    <w:rsid w:val="0066690A"/>
    <w:rsid w:val="00667607"/>
    <w:rsid w:val="0067042D"/>
    <w:rsid w:val="00670941"/>
    <w:rsid w:val="00670942"/>
    <w:rsid w:val="00673323"/>
    <w:rsid w:val="00673C11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5D13"/>
    <w:rsid w:val="006D6790"/>
    <w:rsid w:val="006D7104"/>
    <w:rsid w:val="006D72D8"/>
    <w:rsid w:val="006E0864"/>
    <w:rsid w:val="006E0869"/>
    <w:rsid w:val="006E21A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35E6"/>
    <w:rsid w:val="0071407A"/>
    <w:rsid w:val="007145F5"/>
    <w:rsid w:val="00715ACE"/>
    <w:rsid w:val="00716837"/>
    <w:rsid w:val="00716FA6"/>
    <w:rsid w:val="00717BF8"/>
    <w:rsid w:val="00720CC4"/>
    <w:rsid w:val="00721BA0"/>
    <w:rsid w:val="007232AB"/>
    <w:rsid w:val="00723884"/>
    <w:rsid w:val="00724E66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63E3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692C"/>
    <w:rsid w:val="007576F4"/>
    <w:rsid w:val="00757A36"/>
    <w:rsid w:val="00757B1F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550C"/>
    <w:rsid w:val="008261B6"/>
    <w:rsid w:val="00826953"/>
    <w:rsid w:val="00826CF5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590"/>
    <w:rsid w:val="00853988"/>
    <w:rsid w:val="00855523"/>
    <w:rsid w:val="00855903"/>
    <w:rsid w:val="00863070"/>
    <w:rsid w:val="00863A9E"/>
    <w:rsid w:val="008641BA"/>
    <w:rsid w:val="00864ECD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75F9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7FC"/>
    <w:rsid w:val="00895BE1"/>
    <w:rsid w:val="00897B3B"/>
    <w:rsid w:val="008A1F36"/>
    <w:rsid w:val="008A24CE"/>
    <w:rsid w:val="008A4D8D"/>
    <w:rsid w:val="008A583F"/>
    <w:rsid w:val="008B0949"/>
    <w:rsid w:val="008B104B"/>
    <w:rsid w:val="008B2D2F"/>
    <w:rsid w:val="008B3162"/>
    <w:rsid w:val="008B3FA2"/>
    <w:rsid w:val="008B4457"/>
    <w:rsid w:val="008B4F3F"/>
    <w:rsid w:val="008C00F9"/>
    <w:rsid w:val="008C0E69"/>
    <w:rsid w:val="008C1602"/>
    <w:rsid w:val="008C1EDF"/>
    <w:rsid w:val="008C405D"/>
    <w:rsid w:val="008C5A72"/>
    <w:rsid w:val="008C70F2"/>
    <w:rsid w:val="008D0E76"/>
    <w:rsid w:val="008D15F2"/>
    <w:rsid w:val="008D2717"/>
    <w:rsid w:val="008D4468"/>
    <w:rsid w:val="008D548A"/>
    <w:rsid w:val="008D6727"/>
    <w:rsid w:val="008D705D"/>
    <w:rsid w:val="008D740A"/>
    <w:rsid w:val="008E28C3"/>
    <w:rsid w:val="008E39FF"/>
    <w:rsid w:val="008E4A8A"/>
    <w:rsid w:val="008E51D4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182"/>
    <w:rsid w:val="00915F79"/>
    <w:rsid w:val="009169AE"/>
    <w:rsid w:val="00916F1A"/>
    <w:rsid w:val="00916FCF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76D"/>
    <w:rsid w:val="00951DFE"/>
    <w:rsid w:val="00953CE8"/>
    <w:rsid w:val="00954D13"/>
    <w:rsid w:val="00955E19"/>
    <w:rsid w:val="009563DD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0FEF"/>
    <w:rsid w:val="00981288"/>
    <w:rsid w:val="0098196E"/>
    <w:rsid w:val="00982AE6"/>
    <w:rsid w:val="00984550"/>
    <w:rsid w:val="0098464C"/>
    <w:rsid w:val="00987316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B6D9D"/>
    <w:rsid w:val="009C0C0D"/>
    <w:rsid w:val="009C1B11"/>
    <w:rsid w:val="009C1ED2"/>
    <w:rsid w:val="009C31C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536A"/>
    <w:rsid w:val="009E54FB"/>
    <w:rsid w:val="009F0CE7"/>
    <w:rsid w:val="009F72F3"/>
    <w:rsid w:val="00A0061E"/>
    <w:rsid w:val="00A01679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39A1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6779"/>
    <w:rsid w:val="00A66F55"/>
    <w:rsid w:val="00A675D4"/>
    <w:rsid w:val="00A67E8B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D9"/>
    <w:rsid w:val="00AC03CB"/>
    <w:rsid w:val="00AC1F3D"/>
    <w:rsid w:val="00AC252F"/>
    <w:rsid w:val="00AC2ED0"/>
    <w:rsid w:val="00AC4393"/>
    <w:rsid w:val="00AC547E"/>
    <w:rsid w:val="00AC56FF"/>
    <w:rsid w:val="00AC5E92"/>
    <w:rsid w:val="00AC5F49"/>
    <w:rsid w:val="00AC6362"/>
    <w:rsid w:val="00AD22E9"/>
    <w:rsid w:val="00AD366C"/>
    <w:rsid w:val="00AD4EA2"/>
    <w:rsid w:val="00AD7D74"/>
    <w:rsid w:val="00AE0BDD"/>
    <w:rsid w:val="00AE2948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00FF"/>
    <w:rsid w:val="00B5093E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A3"/>
    <w:rsid w:val="00B8180A"/>
    <w:rsid w:val="00B833C9"/>
    <w:rsid w:val="00B83856"/>
    <w:rsid w:val="00B83D17"/>
    <w:rsid w:val="00B83E45"/>
    <w:rsid w:val="00B854F0"/>
    <w:rsid w:val="00B85AD3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2147"/>
    <w:rsid w:val="00BC33E2"/>
    <w:rsid w:val="00BC69A5"/>
    <w:rsid w:val="00BC70F8"/>
    <w:rsid w:val="00BC757D"/>
    <w:rsid w:val="00BD08F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3FE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434C"/>
    <w:rsid w:val="00C254AF"/>
    <w:rsid w:val="00C27648"/>
    <w:rsid w:val="00C2792C"/>
    <w:rsid w:val="00C27F3B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2268"/>
    <w:rsid w:val="00C535A7"/>
    <w:rsid w:val="00C53EC0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791"/>
    <w:rsid w:val="00C80E51"/>
    <w:rsid w:val="00C819A1"/>
    <w:rsid w:val="00C81C7E"/>
    <w:rsid w:val="00C829BA"/>
    <w:rsid w:val="00C82E15"/>
    <w:rsid w:val="00C849F2"/>
    <w:rsid w:val="00C85C20"/>
    <w:rsid w:val="00C85F62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4184"/>
    <w:rsid w:val="00CA739F"/>
    <w:rsid w:val="00CA7F59"/>
    <w:rsid w:val="00CB01AA"/>
    <w:rsid w:val="00CB09A4"/>
    <w:rsid w:val="00CB1715"/>
    <w:rsid w:val="00CB5E10"/>
    <w:rsid w:val="00CC0393"/>
    <w:rsid w:val="00CC3805"/>
    <w:rsid w:val="00CC4B2C"/>
    <w:rsid w:val="00CC4FC6"/>
    <w:rsid w:val="00CC5AFB"/>
    <w:rsid w:val="00CC5B45"/>
    <w:rsid w:val="00CC74C4"/>
    <w:rsid w:val="00CC7860"/>
    <w:rsid w:val="00CD13D4"/>
    <w:rsid w:val="00CD25AF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2C35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3F12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642A4"/>
    <w:rsid w:val="00D703FA"/>
    <w:rsid w:val="00D73C3F"/>
    <w:rsid w:val="00D74FE2"/>
    <w:rsid w:val="00D755BD"/>
    <w:rsid w:val="00D7590B"/>
    <w:rsid w:val="00D778F2"/>
    <w:rsid w:val="00D80BAB"/>
    <w:rsid w:val="00D80C45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3991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5365"/>
    <w:rsid w:val="00E36715"/>
    <w:rsid w:val="00E408F8"/>
    <w:rsid w:val="00E41A64"/>
    <w:rsid w:val="00E41DC0"/>
    <w:rsid w:val="00E42872"/>
    <w:rsid w:val="00E435C5"/>
    <w:rsid w:val="00E45837"/>
    <w:rsid w:val="00E472BE"/>
    <w:rsid w:val="00E47667"/>
    <w:rsid w:val="00E53D50"/>
    <w:rsid w:val="00E5467F"/>
    <w:rsid w:val="00E578DC"/>
    <w:rsid w:val="00E57A93"/>
    <w:rsid w:val="00E61269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357A"/>
    <w:rsid w:val="00EE58C3"/>
    <w:rsid w:val="00EE62D9"/>
    <w:rsid w:val="00EE7215"/>
    <w:rsid w:val="00EE7319"/>
    <w:rsid w:val="00EF0BEC"/>
    <w:rsid w:val="00EF0F4F"/>
    <w:rsid w:val="00EF17C2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55E9"/>
    <w:rsid w:val="00F15AFE"/>
    <w:rsid w:val="00F16C95"/>
    <w:rsid w:val="00F17392"/>
    <w:rsid w:val="00F20961"/>
    <w:rsid w:val="00F229DC"/>
    <w:rsid w:val="00F22EA7"/>
    <w:rsid w:val="00F23D8D"/>
    <w:rsid w:val="00F24AD5"/>
    <w:rsid w:val="00F25352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3B4A"/>
    <w:rsid w:val="00F44614"/>
    <w:rsid w:val="00F467C6"/>
    <w:rsid w:val="00F50710"/>
    <w:rsid w:val="00F54692"/>
    <w:rsid w:val="00F547E1"/>
    <w:rsid w:val="00F551D6"/>
    <w:rsid w:val="00F575AC"/>
    <w:rsid w:val="00F57840"/>
    <w:rsid w:val="00F6010C"/>
    <w:rsid w:val="00F614E7"/>
    <w:rsid w:val="00F6155C"/>
    <w:rsid w:val="00F64396"/>
    <w:rsid w:val="00F64A4B"/>
    <w:rsid w:val="00F65BF8"/>
    <w:rsid w:val="00F66B50"/>
    <w:rsid w:val="00F66DD9"/>
    <w:rsid w:val="00F67922"/>
    <w:rsid w:val="00F72A7C"/>
    <w:rsid w:val="00F73105"/>
    <w:rsid w:val="00F73DC4"/>
    <w:rsid w:val="00F742B2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87B20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0EE1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2D9E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E8"/>
    <w:rsid w:val="00FF0E42"/>
    <w:rsid w:val="00FF0F1B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0636-A41B-4D73-8923-6F09B02F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11</cp:revision>
  <cp:lastPrinted>2013-05-23T12:53:00Z</cp:lastPrinted>
  <dcterms:created xsi:type="dcterms:W3CDTF">2013-05-23T10:05:00Z</dcterms:created>
  <dcterms:modified xsi:type="dcterms:W3CDTF">2013-05-23T13:05:00Z</dcterms:modified>
</cp:coreProperties>
</file>